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006" w:rsidRDefault="00144729" w:rsidP="0047409B">
      <w:pPr>
        <w:jc w:val="center"/>
        <w:rPr>
          <w:b/>
          <w:bCs/>
          <w:rtl/>
        </w:rPr>
      </w:pPr>
      <w:bookmarkStart w:id="0" w:name="_GoBack"/>
      <w:bookmarkEnd w:id="0"/>
      <w:r>
        <w:rPr>
          <w:rFonts w:hint="cs"/>
          <w:b/>
          <w:bCs/>
          <w:rtl/>
        </w:rPr>
        <w:t xml:space="preserve">جدول إمتحانات الفصل الدراسى الأول 2015/201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المستوى الأول</w:t>
      </w:r>
    </w:p>
    <w:p w:rsidR="005C5E81" w:rsidRDefault="00561BC8" w:rsidP="00561BC8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زمن الإمتحان ساعتان  - من الساعة الواحدة ظهرا حتى الثالثة عصرا (1-3)</w:t>
      </w:r>
    </w:p>
    <w:p w:rsidR="00334A28" w:rsidRPr="000F491F" w:rsidRDefault="00334A28" w:rsidP="00561BC8">
      <w:pPr>
        <w:jc w:val="center"/>
        <w:rPr>
          <w:b/>
          <w:bCs/>
        </w:rPr>
      </w:pPr>
    </w:p>
    <w:tbl>
      <w:tblPr>
        <w:bidiVisual/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418"/>
        <w:gridCol w:w="1986"/>
        <w:gridCol w:w="1983"/>
        <w:gridCol w:w="2083"/>
        <w:gridCol w:w="1884"/>
        <w:gridCol w:w="1982"/>
        <w:gridCol w:w="1985"/>
      </w:tblGrid>
      <w:tr w:rsidR="00C7496C" w:rsidRPr="00412C4C" w:rsidTr="008D6385">
        <w:trPr>
          <w:trHeight w:val="761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44729" w:rsidRPr="00412C4C" w:rsidRDefault="00144729" w:rsidP="005027E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يوم والتاريخ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729" w:rsidRPr="00412C4C" w:rsidRDefault="00144729" w:rsidP="005027E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رنامج الرياضيات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44729" w:rsidRPr="00412C4C" w:rsidRDefault="00144729" w:rsidP="005027E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رنامج الفيزياء</w:t>
            </w: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729" w:rsidRPr="00412C4C" w:rsidRDefault="00144729" w:rsidP="005027E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رنامج الكيمياء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44729" w:rsidRPr="00412C4C" w:rsidRDefault="00144729" w:rsidP="005027E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رنامج النبات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44729" w:rsidRPr="00412C4C" w:rsidRDefault="00144729" w:rsidP="005027E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رنامج علم الحيوان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44729" w:rsidRPr="00412C4C" w:rsidRDefault="00144729" w:rsidP="005027E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رنامج الجيولوجيا</w:t>
            </w:r>
          </w:p>
        </w:tc>
      </w:tr>
      <w:tr w:rsidR="001F3EB0" w:rsidRPr="00412C4C" w:rsidTr="008D6385">
        <w:trPr>
          <w:trHeight w:val="761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EB0" w:rsidRPr="00412C4C" w:rsidRDefault="001F3EB0" w:rsidP="001F3EB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أربعاء</w:t>
            </w:r>
          </w:p>
          <w:p w:rsidR="001F3EB0" w:rsidRPr="00412C4C" w:rsidRDefault="001F3EB0" w:rsidP="00031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6</w:t>
            </w: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/1/</w:t>
            </w:r>
            <w:r w:rsidR="0003199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EB0" w:rsidRPr="00412C4C" w:rsidRDefault="001F3EB0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EB0" w:rsidRPr="00412C4C" w:rsidRDefault="001F3EB0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</w:p>
        </w:tc>
        <w:tc>
          <w:tcPr>
            <w:tcW w:w="782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F3EB0" w:rsidRPr="00412C4C" w:rsidRDefault="001F3EB0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</w:p>
        </w:tc>
        <w:tc>
          <w:tcPr>
            <w:tcW w:w="707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F3EB0" w:rsidRPr="00412C4C" w:rsidRDefault="001F3EB0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F3EB0" w:rsidRPr="00412C4C" w:rsidRDefault="001F3EB0" w:rsidP="00AF658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</w:p>
        </w:tc>
        <w:tc>
          <w:tcPr>
            <w:tcW w:w="745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F6587" w:rsidRPr="00412C4C" w:rsidRDefault="00AF6587" w:rsidP="00AF658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مقدمة فى الجيوفيزياء</w:t>
            </w:r>
          </w:p>
          <w:p w:rsidR="001F3EB0" w:rsidRPr="00412C4C" w:rsidRDefault="00AF6587" w:rsidP="00AF658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ج 102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- 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(مدرج 7)</w:t>
            </w:r>
          </w:p>
        </w:tc>
      </w:tr>
      <w:tr w:rsidR="001F3EB0" w:rsidRPr="00412C4C" w:rsidTr="008D6385">
        <w:trPr>
          <w:trHeight w:val="761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EB0" w:rsidRPr="00412C4C" w:rsidRDefault="001F3EB0" w:rsidP="00556F7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أحد</w:t>
            </w:r>
          </w:p>
          <w:p w:rsidR="001F3EB0" w:rsidRPr="00412C4C" w:rsidRDefault="001F3EB0" w:rsidP="00031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10/1/</w:t>
            </w:r>
            <w:r w:rsidR="0003199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EB0" w:rsidRPr="00412C4C" w:rsidRDefault="001F3EB0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حرارة وخواص مادة</w:t>
            </w:r>
          </w:p>
          <w:p w:rsidR="001F3EB0" w:rsidRPr="00412C4C" w:rsidRDefault="001F3EB0" w:rsidP="008D638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ف101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- 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(مدرج 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EB0" w:rsidRPr="00412C4C" w:rsidRDefault="001F3EB0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حرارة وخواص مادة</w:t>
            </w:r>
          </w:p>
          <w:p w:rsidR="001F3EB0" w:rsidRPr="00412C4C" w:rsidRDefault="001F3EB0" w:rsidP="00412C4C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ف101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- </w:t>
            </w:r>
            <w:r w:rsidR="008D6385"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(مدرج 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="008D6385"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782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F3EB0" w:rsidRPr="00412C4C" w:rsidRDefault="001F3EB0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حرارة وخواص مادة</w:t>
            </w:r>
          </w:p>
          <w:p w:rsidR="001F3EB0" w:rsidRPr="00412C4C" w:rsidRDefault="001F3EB0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ف101</w:t>
            </w:r>
          </w:p>
          <w:p w:rsidR="001F3EB0" w:rsidRPr="00412C4C" w:rsidRDefault="001F3EB0" w:rsidP="008D638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(مدرج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3,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>4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, 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>5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, ق 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>10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F3EB0" w:rsidRPr="00412C4C" w:rsidRDefault="001F3EB0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حرارة وخواص مادة</w:t>
            </w:r>
          </w:p>
          <w:p w:rsidR="001F3EB0" w:rsidRPr="00412C4C" w:rsidRDefault="001F3EB0" w:rsidP="008D638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ف101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- 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( ق 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>15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F3EB0" w:rsidRPr="00412C4C" w:rsidRDefault="001F3EB0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حرارة وخواص مادة</w:t>
            </w:r>
          </w:p>
          <w:p w:rsidR="001F3EB0" w:rsidRPr="00412C4C" w:rsidRDefault="001F3EB0" w:rsidP="008D638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ف101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- 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( 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>مدرج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>6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F3EB0" w:rsidRPr="00412C4C" w:rsidRDefault="001F3EB0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حرارة وخواص مادة</w:t>
            </w:r>
          </w:p>
          <w:p w:rsidR="001F3EB0" w:rsidRPr="00412C4C" w:rsidRDefault="001F3EB0" w:rsidP="00412C4C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ف101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- 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(مدرج 7)</w:t>
            </w:r>
          </w:p>
        </w:tc>
      </w:tr>
      <w:tr w:rsidR="001F3EB0" w:rsidRPr="00412C4C" w:rsidTr="008D6385">
        <w:trPr>
          <w:trHeight w:val="761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F3EB0" w:rsidRPr="00412C4C" w:rsidRDefault="001F3EB0" w:rsidP="00556F7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أربعاء</w:t>
            </w:r>
          </w:p>
          <w:p w:rsidR="001F3EB0" w:rsidRPr="00412C4C" w:rsidRDefault="001F3EB0" w:rsidP="00031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13/1/</w:t>
            </w:r>
            <w:r w:rsidR="0003199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F3EB0" w:rsidRDefault="001F3EB0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أسس الكيمياء غير العضوية</w:t>
            </w:r>
          </w:p>
          <w:p w:rsidR="001F3EB0" w:rsidRPr="00412C4C" w:rsidRDefault="001F3EB0" w:rsidP="00412C4C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ك 102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- </w:t>
            </w:r>
            <w:r w:rsidR="008D6385"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(مدرج 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="008D6385"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EB0" w:rsidRDefault="001F3EB0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أسس الكيمياء غير العضوية</w:t>
            </w:r>
          </w:p>
          <w:p w:rsidR="001F3EB0" w:rsidRPr="00412C4C" w:rsidRDefault="001F3EB0" w:rsidP="00412C4C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ك 102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- </w:t>
            </w:r>
            <w:r w:rsidR="008D6385"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(مدرج 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="008D6385"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EB0" w:rsidRDefault="001F3EB0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الشكل الوظيفى</w:t>
            </w:r>
          </w:p>
          <w:p w:rsidR="001F3EB0" w:rsidRPr="00412C4C" w:rsidRDefault="001F3EB0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ح 101</w:t>
            </w:r>
          </w:p>
          <w:p w:rsidR="001F3EB0" w:rsidRPr="00412C4C" w:rsidRDefault="008D6385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(مدرج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3,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4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,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5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, ق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10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EB0" w:rsidRDefault="001F3EB0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أسس الكيمياء غير العضوية</w:t>
            </w:r>
          </w:p>
          <w:p w:rsidR="001F3EB0" w:rsidRPr="00412C4C" w:rsidRDefault="001F3EB0" w:rsidP="00412C4C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ك 102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- </w:t>
            </w:r>
            <w:r w:rsidR="008D6385"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( ق 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>15</w:t>
            </w:r>
            <w:r w:rsidR="008D6385"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EB0" w:rsidRDefault="001F3EB0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أسس الكيمياء غير العضوية</w:t>
            </w:r>
          </w:p>
          <w:p w:rsidR="001F3EB0" w:rsidRPr="00412C4C" w:rsidRDefault="001F3EB0" w:rsidP="00412C4C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ك 102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- </w:t>
            </w:r>
            <w:r w:rsidR="008D6385"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( 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>مدرج</w:t>
            </w:r>
            <w:r w:rsidR="008D6385"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>6</w:t>
            </w:r>
            <w:r w:rsidR="008D6385"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F3EB0" w:rsidRDefault="001F3EB0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أسس الكيمياء غير العضوية</w:t>
            </w:r>
          </w:p>
          <w:p w:rsidR="001F3EB0" w:rsidRPr="00412C4C" w:rsidRDefault="001F3EB0" w:rsidP="00412C4C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ك 102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- 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(مدرج 7)</w:t>
            </w:r>
          </w:p>
        </w:tc>
      </w:tr>
      <w:tr w:rsidR="001F3EB0" w:rsidRPr="00412C4C" w:rsidTr="008D6385">
        <w:trPr>
          <w:trHeight w:val="761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F3EB0" w:rsidRPr="00412C4C" w:rsidRDefault="001F3EB0" w:rsidP="00556F7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أحد</w:t>
            </w:r>
          </w:p>
          <w:p w:rsidR="001F3EB0" w:rsidRPr="00412C4C" w:rsidRDefault="001F3EB0" w:rsidP="00031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17/1/</w:t>
            </w:r>
            <w:r w:rsidR="0003199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745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EB0" w:rsidRPr="00412C4C" w:rsidRDefault="001F3EB0" w:rsidP="00C7496C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أسس الكيمياء الفيزيائية</w:t>
            </w:r>
          </w:p>
          <w:p w:rsidR="001F3EB0" w:rsidRPr="00412C4C" w:rsidRDefault="001F3EB0" w:rsidP="00412C4C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ك 101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- </w:t>
            </w:r>
            <w:r w:rsidR="008D6385"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(مدرج 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="008D6385"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EB0" w:rsidRPr="00412C4C" w:rsidRDefault="001F3EB0" w:rsidP="00C7496C">
            <w:pPr>
              <w:spacing w:line="280" w:lineRule="exact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أسس الكيمياء الفيزيائية</w:t>
            </w:r>
          </w:p>
          <w:p w:rsidR="001F3EB0" w:rsidRPr="00412C4C" w:rsidRDefault="001F3EB0" w:rsidP="00412C4C">
            <w:pPr>
              <w:spacing w:line="280" w:lineRule="exact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ك 101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- </w:t>
            </w:r>
            <w:r w:rsidR="008D6385"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(مدرج 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="008D6385"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782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EB0" w:rsidRPr="00412C4C" w:rsidRDefault="001F3EB0" w:rsidP="00C7496C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أسس الكيمياء الفيزيائية</w:t>
            </w:r>
          </w:p>
          <w:p w:rsidR="001F3EB0" w:rsidRPr="00412C4C" w:rsidRDefault="001F3EB0" w:rsidP="00C7496C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ك 101</w:t>
            </w:r>
          </w:p>
          <w:p w:rsidR="001F3EB0" w:rsidRPr="00412C4C" w:rsidRDefault="008D6385" w:rsidP="008D6385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(مدرج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3,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4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,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5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, ق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10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707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EB0" w:rsidRDefault="001F3EB0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تقسيم مملكة حيوانية وأنسجة</w:t>
            </w:r>
          </w:p>
          <w:p w:rsidR="001F3EB0" w:rsidRPr="00412C4C" w:rsidRDefault="001F3EB0" w:rsidP="00412C4C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ح101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EG"/>
              </w:rPr>
              <w:t xml:space="preserve"> 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- </w:t>
            </w:r>
            <w:r w:rsidR="008D6385"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( ق 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>15</w:t>
            </w:r>
            <w:r w:rsidR="008D6385"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F3EB0" w:rsidRDefault="001F3EB0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تقسيم مملكة حيوانية وأنسجة</w:t>
            </w:r>
          </w:p>
          <w:p w:rsidR="001F3EB0" w:rsidRPr="00412C4C" w:rsidRDefault="001F3EB0" w:rsidP="00412C4C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ح101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EG"/>
              </w:rPr>
              <w:t xml:space="preserve"> 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- </w:t>
            </w:r>
            <w:r w:rsidR="008D6385"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( 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>مدرج</w:t>
            </w:r>
            <w:r w:rsidR="008D6385"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>6</w:t>
            </w:r>
            <w:r w:rsidR="008D6385"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745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F6587" w:rsidRDefault="00AF6587" w:rsidP="00AF658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الجيولوجيا الطبيعية والتاريخية</w:t>
            </w:r>
          </w:p>
          <w:p w:rsidR="001F3EB0" w:rsidRPr="00412C4C" w:rsidRDefault="00AF6587" w:rsidP="00AF658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ج 101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- 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(مدرج 7)</w:t>
            </w:r>
          </w:p>
        </w:tc>
      </w:tr>
      <w:tr w:rsidR="001F3EB0" w:rsidRPr="00412C4C" w:rsidTr="008D6385">
        <w:trPr>
          <w:trHeight w:val="761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F3EB0" w:rsidRPr="00412C4C" w:rsidRDefault="001F3EB0" w:rsidP="00556F7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أربعاء</w:t>
            </w:r>
          </w:p>
          <w:p w:rsidR="001F3EB0" w:rsidRPr="00412C4C" w:rsidRDefault="001F3EB0" w:rsidP="00031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20/1/</w:t>
            </w:r>
            <w:r w:rsidR="0003199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745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EB0" w:rsidRPr="00412C4C" w:rsidRDefault="001F3EB0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جبر وتفاضل</w:t>
            </w:r>
          </w:p>
          <w:p w:rsidR="001F3EB0" w:rsidRPr="00412C4C" w:rsidRDefault="001F3EB0" w:rsidP="00412C4C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ر101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EG"/>
              </w:rPr>
              <w:t xml:space="preserve"> 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- </w:t>
            </w:r>
            <w:r w:rsidR="008D6385"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(مدرج 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="008D6385"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EB0" w:rsidRPr="00412C4C" w:rsidRDefault="001F3EB0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تفاضل وتكامل</w:t>
            </w:r>
          </w:p>
          <w:p w:rsidR="001F3EB0" w:rsidRPr="00412C4C" w:rsidRDefault="001F3EB0" w:rsidP="00412C4C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ر101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- </w:t>
            </w:r>
            <w:r w:rsidR="008D6385"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(مدرج 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="008D6385"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782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EB0" w:rsidRPr="00412C4C" w:rsidRDefault="001F3EB0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جبر وتفاضل</w:t>
            </w:r>
          </w:p>
          <w:p w:rsidR="001F3EB0" w:rsidRPr="00412C4C" w:rsidRDefault="001F3EB0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ر101</w:t>
            </w:r>
          </w:p>
          <w:p w:rsidR="001F3EB0" w:rsidRPr="00412C4C" w:rsidRDefault="008D6385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(مدرج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3,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4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,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5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, ق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10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707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EB0" w:rsidRPr="00412C4C" w:rsidRDefault="001F3EB0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جبر وتفاضل</w:t>
            </w:r>
          </w:p>
          <w:p w:rsidR="001F3EB0" w:rsidRPr="00412C4C" w:rsidRDefault="001F3EB0" w:rsidP="00412C4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ر101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- </w:t>
            </w:r>
            <w:r w:rsidR="008D6385"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( ق 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>15</w:t>
            </w:r>
            <w:r w:rsidR="008D6385"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F3EB0" w:rsidRPr="00412C4C" w:rsidRDefault="001F3EB0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جبر وتفاضل</w:t>
            </w:r>
          </w:p>
          <w:p w:rsidR="001F3EB0" w:rsidRPr="00412C4C" w:rsidRDefault="001F3EB0" w:rsidP="00412C4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ر101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- </w:t>
            </w:r>
            <w:r w:rsidR="008D6385"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( 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>مدرج</w:t>
            </w:r>
            <w:r w:rsidR="008D6385"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="008D6385">
              <w:rPr>
                <w:rFonts w:asciiTheme="majorBidi" w:hAnsiTheme="majorBidi" w:cstheme="majorBidi" w:hint="cs"/>
                <w:sz w:val="22"/>
                <w:szCs w:val="22"/>
                <w:rtl/>
              </w:rPr>
              <w:t>6</w:t>
            </w:r>
            <w:r w:rsidR="008D6385"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745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F3EB0" w:rsidRPr="00412C4C" w:rsidRDefault="001F3EB0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جبر وتفاضل</w:t>
            </w:r>
          </w:p>
          <w:p w:rsidR="001F3EB0" w:rsidRPr="00412C4C" w:rsidRDefault="001F3EB0" w:rsidP="00334A2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ر101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- 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(مدرج 7)</w:t>
            </w:r>
          </w:p>
        </w:tc>
      </w:tr>
      <w:tr w:rsidR="00AF6587" w:rsidRPr="00412C4C" w:rsidTr="008D6385">
        <w:trPr>
          <w:trHeight w:val="761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F6587" w:rsidRPr="00412C4C" w:rsidRDefault="00AF6587" w:rsidP="00AF65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أحد</w:t>
            </w:r>
          </w:p>
          <w:p w:rsidR="00AF6587" w:rsidRPr="00412C4C" w:rsidRDefault="00AF6587" w:rsidP="00031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24/1/</w:t>
            </w:r>
            <w:r w:rsidR="0003199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745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587" w:rsidRPr="00412C4C" w:rsidRDefault="00AF6587" w:rsidP="002B2CA6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لغة انجليزية</w:t>
            </w:r>
          </w:p>
          <w:p w:rsidR="00AF6587" w:rsidRPr="00412C4C" w:rsidRDefault="00AF6587" w:rsidP="002B2CA6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ع 120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- 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587" w:rsidRPr="00412C4C" w:rsidRDefault="00AF6587" w:rsidP="002B2CA6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لغة انجليزية</w:t>
            </w:r>
          </w:p>
          <w:p w:rsidR="00AF6587" w:rsidRPr="00412C4C" w:rsidRDefault="00AF6587" w:rsidP="002B2CA6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ع 120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- 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782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587" w:rsidRPr="00412C4C" w:rsidRDefault="00AF6587" w:rsidP="002B2CA6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لغة انجليزية</w:t>
            </w:r>
          </w:p>
          <w:p w:rsidR="00AF6587" w:rsidRPr="00412C4C" w:rsidRDefault="00AF6587" w:rsidP="002B2CA6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ع 120</w:t>
            </w:r>
          </w:p>
          <w:p w:rsidR="00AF6587" w:rsidRPr="00412C4C" w:rsidRDefault="00AF6587" w:rsidP="002B2CA6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(مدرج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3,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4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,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5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, ق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10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707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587" w:rsidRPr="00412C4C" w:rsidRDefault="00AF6587" w:rsidP="002B2CA6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لغة انجليزية</w:t>
            </w:r>
          </w:p>
          <w:p w:rsidR="00AF6587" w:rsidRPr="00412C4C" w:rsidRDefault="00AF6587" w:rsidP="002B2CA6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ع 120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- 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( ق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15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F6587" w:rsidRPr="00412C4C" w:rsidRDefault="00AF6587" w:rsidP="002B2CA6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لغة انجليزية</w:t>
            </w:r>
          </w:p>
          <w:p w:rsidR="00AF6587" w:rsidRPr="00412C4C" w:rsidRDefault="00AF6587" w:rsidP="002B2CA6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ع 120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- 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(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مدرج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6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745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F6587" w:rsidRPr="00412C4C" w:rsidRDefault="00AF6587" w:rsidP="002B2CA6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لغة انجليزية</w:t>
            </w:r>
          </w:p>
          <w:p w:rsidR="00AF6587" w:rsidRPr="00412C4C" w:rsidRDefault="00AF6587" w:rsidP="002B2CA6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ع 120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- 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(مدرج 7)</w:t>
            </w:r>
          </w:p>
        </w:tc>
      </w:tr>
      <w:tr w:rsidR="00AF6587" w:rsidRPr="00412C4C" w:rsidTr="008D6385">
        <w:trPr>
          <w:trHeight w:val="761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F6587" w:rsidRPr="00412C4C" w:rsidRDefault="00AF6587" w:rsidP="00AF65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أربعاء</w:t>
            </w:r>
          </w:p>
          <w:p w:rsidR="00AF6587" w:rsidRPr="00412C4C" w:rsidRDefault="00AF6587" w:rsidP="00031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27/1/</w:t>
            </w:r>
            <w:r w:rsidR="0003199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745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587" w:rsidRPr="00412C4C" w:rsidRDefault="00AF6587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إستاتيكا (1)</w:t>
            </w:r>
          </w:p>
          <w:p w:rsidR="00AF6587" w:rsidRPr="00412C4C" w:rsidRDefault="00AF6587" w:rsidP="00412C4C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ر 102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- 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587" w:rsidRPr="00412C4C" w:rsidRDefault="00AF6587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إستاتيكا (1)</w:t>
            </w:r>
          </w:p>
          <w:p w:rsidR="00AF6587" w:rsidRPr="00412C4C" w:rsidRDefault="00AF6587" w:rsidP="00412C4C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ر 102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- 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782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587" w:rsidRPr="00412C4C" w:rsidRDefault="00AF6587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البلورات والمعادن</w:t>
            </w:r>
          </w:p>
          <w:p w:rsidR="00AF6587" w:rsidRPr="00412C4C" w:rsidRDefault="00AF6587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ج 103</w:t>
            </w:r>
          </w:p>
          <w:p w:rsidR="00AF6587" w:rsidRPr="00412C4C" w:rsidRDefault="00AF6587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(مدرج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3,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4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,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5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, ق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10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707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587" w:rsidRDefault="00AF6587" w:rsidP="00412C4C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مورفولوجي وتشريح وخلية</w:t>
            </w:r>
          </w:p>
          <w:p w:rsidR="00AF6587" w:rsidRPr="00412C4C" w:rsidRDefault="00AF6587" w:rsidP="00412C4C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ن101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- 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( ق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15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F6587" w:rsidRDefault="00AF6587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مورفولوجي وتشريح وخلية</w:t>
            </w:r>
          </w:p>
          <w:p w:rsidR="00AF6587" w:rsidRPr="00412C4C" w:rsidRDefault="00AF6587" w:rsidP="00412C4C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ن101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- 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(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مدرج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6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745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F6587" w:rsidRPr="00412C4C" w:rsidRDefault="00AF6587" w:rsidP="00AF658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تقسيم مملكة نباتية وفسيولوجى</w:t>
            </w:r>
          </w:p>
          <w:p w:rsidR="00AF6587" w:rsidRPr="00412C4C" w:rsidRDefault="00AF6587" w:rsidP="00AF658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ن110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- 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(مدرج 7)</w:t>
            </w:r>
          </w:p>
        </w:tc>
      </w:tr>
    </w:tbl>
    <w:p w:rsidR="004019DD" w:rsidRDefault="004019DD" w:rsidP="00CD2A9E">
      <w:pPr>
        <w:jc w:val="center"/>
        <w:rPr>
          <w:b/>
          <w:bCs/>
          <w:rtl/>
        </w:rPr>
      </w:pPr>
    </w:p>
    <w:p w:rsidR="004019DD" w:rsidRDefault="00561BC8" w:rsidP="00A60624">
      <w:pPr>
        <w:bidi w:val="0"/>
        <w:jc w:val="right"/>
        <w:rPr>
          <w:b/>
          <w:bCs/>
        </w:rPr>
      </w:pPr>
      <w:r>
        <w:rPr>
          <w:rFonts w:hint="cs"/>
          <w:b/>
          <w:bCs/>
          <w:rtl/>
          <w:lang w:bidi="ar-EG"/>
        </w:rPr>
        <w:t>ملحوظة: تجرى الإمتحانات الشفوية</w:t>
      </w:r>
      <w:r w:rsidR="00A60624">
        <w:rPr>
          <w:rFonts w:hint="cs"/>
          <w:b/>
          <w:bCs/>
          <w:rtl/>
          <w:lang w:bidi="ar-EG"/>
        </w:rPr>
        <w:t xml:space="preserve"> للمقررات</w:t>
      </w:r>
      <w:r>
        <w:rPr>
          <w:rFonts w:hint="cs"/>
          <w:b/>
          <w:bCs/>
          <w:rtl/>
          <w:lang w:bidi="ar-EG"/>
        </w:rPr>
        <w:t xml:space="preserve"> بداية من الساعة التاسعة صباحا </w:t>
      </w:r>
      <w:r w:rsidR="00A60624">
        <w:rPr>
          <w:rFonts w:hint="cs"/>
          <w:b/>
          <w:bCs/>
          <w:rtl/>
          <w:lang w:bidi="ar-EG"/>
        </w:rPr>
        <w:t xml:space="preserve">قبل الإمتحانات التحريرية </w:t>
      </w:r>
      <w:r>
        <w:rPr>
          <w:rFonts w:hint="cs"/>
          <w:b/>
          <w:bCs/>
          <w:rtl/>
          <w:lang w:bidi="ar-EG"/>
        </w:rPr>
        <w:t xml:space="preserve">وفى نفس الأيام </w:t>
      </w:r>
      <w:r w:rsidR="004019DD">
        <w:rPr>
          <w:b/>
          <w:bCs/>
          <w:rtl/>
        </w:rPr>
        <w:br w:type="page"/>
      </w:r>
    </w:p>
    <w:p w:rsidR="00CD2A9E" w:rsidRDefault="00CD2A9E" w:rsidP="00CD2A9E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جدول إمتحانات الفصل الدراسى الأول 2015/201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المستوى الثانى</w:t>
      </w:r>
    </w:p>
    <w:p w:rsidR="00CD2A9E" w:rsidRDefault="00556F7A" w:rsidP="00556F7A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زمن الإمتحان ساعتان  - من الساعة الواحدة ظهرا حتى الثالثة عصرا (1-3)</w:t>
      </w:r>
    </w:p>
    <w:tbl>
      <w:tblPr>
        <w:bidiVisual/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418"/>
        <w:gridCol w:w="1986"/>
        <w:gridCol w:w="1983"/>
        <w:gridCol w:w="1983"/>
        <w:gridCol w:w="1983"/>
        <w:gridCol w:w="2087"/>
        <w:gridCol w:w="1881"/>
      </w:tblGrid>
      <w:tr w:rsidR="00556F7A" w:rsidRPr="00412C4C" w:rsidTr="00266E2A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56F7A" w:rsidRPr="00412C4C" w:rsidRDefault="00556F7A" w:rsidP="00556F7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يوم والتاريخ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F7A" w:rsidRPr="00412C4C" w:rsidRDefault="00556F7A" w:rsidP="00556F7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رنامج الرياضيات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6F7A" w:rsidRPr="00412C4C" w:rsidRDefault="00556F7A" w:rsidP="00556F7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رنامج الفيزياء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F7A" w:rsidRPr="00412C4C" w:rsidRDefault="00556F7A" w:rsidP="00556F7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رنامج الكيمياء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56F7A" w:rsidRPr="00412C4C" w:rsidRDefault="00556F7A" w:rsidP="00556F7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رنامج النبات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56F7A" w:rsidRPr="00412C4C" w:rsidRDefault="00556F7A" w:rsidP="00556F7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رنامج علم الحيوان</w:t>
            </w:r>
          </w:p>
        </w:tc>
        <w:tc>
          <w:tcPr>
            <w:tcW w:w="7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56F7A" w:rsidRPr="00412C4C" w:rsidRDefault="00556F7A" w:rsidP="00556F7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رنامج الجيولوجيا</w:t>
            </w:r>
          </w:p>
        </w:tc>
      </w:tr>
      <w:tr w:rsidR="006D5723" w:rsidRPr="00412C4C" w:rsidTr="00266E2A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723" w:rsidRDefault="006D5723" w:rsidP="00556F7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حد</w:t>
            </w:r>
          </w:p>
          <w:p w:rsidR="006D5723" w:rsidRDefault="002D39B9" w:rsidP="002D39B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8</w:t>
            </w:r>
            <w:r w:rsidR="006D5723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12</w:t>
            </w:r>
            <w:r w:rsidR="006D5723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2015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723" w:rsidRPr="00412C4C" w:rsidRDefault="006D572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23" w:rsidRPr="00412C4C" w:rsidRDefault="006D5723" w:rsidP="006D572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عملى فيزياء - ف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203</w:t>
            </w:r>
          </w:p>
          <w:p w:rsidR="006D5723" w:rsidRPr="00412C4C" w:rsidRDefault="006D5723" w:rsidP="006D572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قسم الفيزياء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D5723" w:rsidRPr="00BF5B30" w:rsidRDefault="006D5723" w:rsidP="008D638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D5723" w:rsidRPr="00BF5B30" w:rsidRDefault="006D572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78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D5723" w:rsidRPr="00004052" w:rsidRDefault="006D5723" w:rsidP="008D638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D5723" w:rsidRPr="00004052" w:rsidRDefault="006D572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6F0EA3" w:rsidRPr="00412C4C" w:rsidTr="00266E2A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EA3" w:rsidRPr="00412C4C" w:rsidRDefault="006F0EA3" w:rsidP="00556F7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إثنين</w:t>
            </w:r>
          </w:p>
          <w:p w:rsidR="006F0EA3" w:rsidRPr="00412C4C" w:rsidRDefault="006F0EA3" w:rsidP="00031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4</w:t>
            </w:r>
            <w:r w:rsidRPr="00412C4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1/</w:t>
            </w:r>
            <w:r w:rsidR="0003199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EA3" w:rsidRDefault="006F0EA3" w:rsidP="008D638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56F7A">
              <w:rPr>
                <w:rFonts w:asciiTheme="majorBidi" w:hAnsiTheme="majorBidi" w:cstheme="majorBidi" w:hint="cs"/>
                <w:sz w:val="22"/>
                <w:szCs w:val="22"/>
                <w:rtl/>
              </w:rPr>
              <w:t>إستاتيكا (2)</w:t>
            </w:r>
          </w:p>
          <w:p w:rsidR="006F0EA3" w:rsidRPr="00412C4C" w:rsidRDefault="006F0EA3" w:rsidP="008D638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56F7A">
              <w:rPr>
                <w:rFonts w:asciiTheme="majorBidi" w:hAnsiTheme="majorBidi" w:cstheme="majorBidi" w:hint="cs"/>
                <w:sz w:val="22"/>
                <w:szCs w:val="22"/>
                <w:rtl/>
              </w:rPr>
              <w:t>ر208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A3" w:rsidRDefault="006F0EA3" w:rsidP="00B96A5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الموجات والاهتزازات</w:t>
            </w:r>
          </w:p>
          <w:p w:rsidR="006F0EA3" w:rsidRPr="00554251" w:rsidRDefault="006F0EA3" w:rsidP="00B96A5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ف 209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F0EA3" w:rsidRDefault="006F0EA3" w:rsidP="008D638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أ</w:t>
            </w: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سس كيمياء عضوية (2)</w:t>
            </w:r>
          </w:p>
          <w:p w:rsidR="006F0EA3" w:rsidRDefault="006F0EA3" w:rsidP="008D638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ك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206</w:t>
            </w:r>
          </w:p>
          <w:p w:rsidR="006F0EA3" w:rsidRPr="00412C4C" w:rsidRDefault="006F0EA3" w:rsidP="008D638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3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,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4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, ق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10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F0EA3" w:rsidRPr="005918CD" w:rsidRDefault="006F0EA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918CD">
              <w:rPr>
                <w:rFonts w:asciiTheme="majorBidi" w:hAnsiTheme="majorBidi" w:cstheme="majorBidi"/>
                <w:sz w:val="22"/>
                <w:szCs w:val="22"/>
                <w:rtl/>
              </w:rPr>
              <w:t>نماذج من اللافقاريات ح203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مدرج 6)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F0EA3" w:rsidRPr="005918CD" w:rsidRDefault="006F0EA3" w:rsidP="008D638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918CD">
              <w:rPr>
                <w:rFonts w:asciiTheme="majorBidi" w:hAnsiTheme="majorBidi" w:cstheme="majorBidi"/>
                <w:sz w:val="22"/>
                <w:szCs w:val="22"/>
                <w:rtl/>
              </w:rPr>
              <w:t>نماذج من اللافقاريات ح203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مدرج 5, 6)</w:t>
            </w:r>
          </w:p>
        </w:tc>
        <w:tc>
          <w:tcPr>
            <w:tcW w:w="706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F0EA3" w:rsidRDefault="006F0EA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04052">
              <w:rPr>
                <w:rFonts w:asciiTheme="majorBidi" w:hAnsiTheme="majorBidi" w:cstheme="majorBidi" w:hint="cs"/>
                <w:sz w:val="22"/>
                <w:szCs w:val="22"/>
                <w:rtl/>
              </w:rPr>
              <w:t>الموجات والاهتزازات</w:t>
            </w:r>
          </w:p>
          <w:p w:rsidR="006F0EA3" w:rsidRPr="00412C4C" w:rsidRDefault="006F0EA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04052">
              <w:rPr>
                <w:rFonts w:asciiTheme="majorBidi" w:hAnsiTheme="majorBidi" w:cstheme="majorBidi" w:hint="cs"/>
                <w:sz w:val="22"/>
                <w:szCs w:val="22"/>
                <w:rtl/>
              </w:rPr>
              <w:t>ف 209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مدرج 7)</w:t>
            </w:r>
          </w:p>
        </w:tc>
      </w:tr>
      <w:tr w:rsidR="006F0EA3" w:rsidRPr="00412C4C" w:rsidTr="00266E2A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EA3" w:rsidRPr="00412C4C" w:rsidRDefault="006F0EA3" w:rsidP="00556F7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إثنين</w:t>
            </w:r>
          </w:p>
          <w:p w:rsidR="006F0EA3" w:rsidRPr="00412C4C" w:rsidRDefault="006F0EA3" w:rsidP="00031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11</w:t>
            </w:r>
            <w:r w:rsidRPr="00412C4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1/</w:t>
            </w:r>
            <w:r w:rsidR="0003199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76E" w:rsidRDefault="0096476E" w:rsidP="0096476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56F7A">
              <w:rPr>
                <w:rFonts w:asciiTheme="majorBidi" w:hAnsiTheme="majorBidi" w:cstheme="majorBidi" w:hint="cs"/>
                <w:sz w:val="22"/>
                <w:szCs w:val="22"/>
                <w:rtl/>
              </w:rPr>
              <w:t>معادلات تفاضلية</w:t>
            </w:r>
          </w:p>
          <w:p w:rsidR="006F0EA3" w:rsidRPr="00556F7A" w:rsidRDefault="0096476E" w:rsidP="0096476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56F7A">
              <w:rPr>
                <w:rFonts w:asciiTheme="majorBidi" w:hAnsiTheme="majorBidi" w:cstheme="majorBidi" w:hint="cs"/>
                <w:sz w:val="22"/>
                <w:szCs w:val="22"/>
                <w:rtl/>
              </w:rPr>
              <w:t>ر206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A3" w:rsidRDefault="006F0EA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ميكانيكا كلاسيكية</w:t>
            </w:r>
          </w:p>
          <w:p w:rsidR="006F0EA3" w:rsidRPr="00554251" w:rsidRDefault="006F0EA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ف207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F0EA3" w:rsidRDefault="006F0EA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ميكانيكا التفاعلات العضوية (1)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ك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207</w:t>
            </w:r>
          </w:p>
          <w:p w:rsidR="006F0EA3" w:rsidRPr="00554251" w:rsidRDefault="006F0EA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3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,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4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, ق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10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F0EA3" w:rsidRPr="005918CD" w:rsidRDefault="006F0EA3" w:rsidP="008D638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918CD">
              <w:rPr>
                <w:rFonts w:asciiTheme="majorBidi" w:hAnsiTheme="majorBidi" w:cstheme="majorBidi" w:hint="cs"/>
                <w:sz w:val="22"/>
                <w:szCs w:val="22"/>
                <w:rtl/>
              </w:rPr>
              <w:t>تشريح وفسيولوجي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نبات</w:t>
            </w:r>
            <w:r w:rsidRPr="005918CD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ن205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مدرج 6)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F0EA3" w:rsidRDefault="006F0EA3" w:rsidP="008D638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918CD">
              <w:rPr>
                <w:rFonts w:asciiTheme="majorBidi" w:hAnsiTheme="majorBidi" w:cstheme="majorBidi" w:hint="cs"/>
                <w:sz w:val="22"/>
                <w:szCs w:val="22"/>
                <w:rtl/>
              </w:rPr>
              <w:t>تشريح وفسيولوجي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حيوان</w:t>
            </w:r>
          </w:p>
          <w:p w:rsidR="006F0EA3" w:rsidRPr="005918CD" w:rsidRDefault="006F0EA3" w:rsidP="008D638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ح</w:t>
            </w:r>
            <w:r w:rsidRPr="005918CD">
              <w:rPr>
                <w:rFonts w:asciiTheme="majorBidi" w:hAnsiTheme="majorBidi" w:cstheme="majorBidi" w:hint="cs"/>
                <w:sz w:val="22"/>
                <w:szCs w:val="22"/>
                <w:rtl/>
              </w:rPr>
              <w:t>205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مدرج 5, 6)</w:t>
            </w:r>
          </w:p>
        </w:tc>
        <w:tc>
          <w:tcPr>
            <w:tcW w:w="706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C13D1" w:rsidRDefault="00DC13D1" w:rsidP="00DC13D1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F5B30">
              <w:rPr>
                <w:rFonts w:asciiTheme="majorBidi" w:hAnsiTheme="majorBidi" w:cstheme="majorBidi"/>
                <w:sz w:val="22"/>
                <w:szCs w:val="22"/>
                <w:rtl/>
              </w:rPr>
              <w:t>جيولوجيا تركيبية</w:t>
            </w:r>
          </w:p>
          <w:p w:rsidR="006F0EA3" w:rsidRPr="00412C4C" w:rsidRDefault="00DC13D1" w:rsidP="00DC13D1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F5B30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BF5B30">
              <w:rPr>
                <w:rFonts w:asciiTheme="majorBidi" w:hAnsiTheme="majorBidi" w:cstheme="majorBidi"/>
                <w:sz w:val="22"/>
                <w:szCs w:val="22"/>
                <w:rtl/>
              </w:rPr>
              <w:t>208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مدرج 7)</w:t>
            </w:r>
          </w:p>
        </w:tc>
      </w:tr>
      <w:tr w:rsidR="006F0EA3" w:rsidRPr="00412C4C" w:rsidTr="00266E2A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EA3" w:rsidRPr="00412C4C" w:rsidRDefault="006F0EA3" w:rsidP="006D572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ثلاثاء</w:t>
            </w:r>
          </w:p>
          <w:p w:rsidR="006F0EA3" w:rsidRDefault="006F0EA3" w:rsidP="00031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12</w:t>
            </w:r>
            <w:r w:rsidRPr="00412C4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1/</w:t>
            </w:r>
            <w:r w:rsidR="0003199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EA3" w:rsidRPr="00556F7A" w:rsidRDefault="006F0EA3" w:rsidP="0096476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A3" w:rsidRDefault="006F0EA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لغات حاسب الي (1)</w:t>
            </w:r>
          </w:p>
          <w:p w:rsidR="006F0EA3" w:rsidRPr="00554251" w:rsidRDefault="006F0EA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ف208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92C8A" w:rsidRDefault="00E92C8A" w:rsidP="00E92C8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كيمياء المواد والحالة الصلبة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ك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210</w:t>
            </w:r>
          </w:p>
          <w:p w:rsidR="006F0EA3" w:rsidRPr="00BB1B29" w:rsidRDefault="00E92C8A" w:rsidP="00E92C8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3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,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4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, ق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10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F0EA3" w:rsidRPr="00000AB6" w:rsidRDefault="006F0EA3" w:rsidP="00E92C8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F0EA3" w:rsidRPr="00000AB6" w:rsidRDefault="006F0EA3" w:rsidP="00E92C8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706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F0EA3" w:rsidRPr="00554251" w:rsidRDefault="006F0EA3" w:rsidP="00DC13D1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6F0EA3" w:rsidRPr="00412C4C" w:rsidTr="00266E2A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EA3" w:rsidRPr="00412C4C" w:rsidRDefault="006F0EA3" w:rsidP="00556F7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خميس</w:t>
            </w:r>
          </w:p>
          <w:p w:rsidR="006F0EA3" w:rsidRPr="00412C4C" w:rsidRDefault="006F0EA3" w:rsidP="00031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14</w:t>
            </w: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/1/</w:t>
            </w:r>
            <w:r w:rsidR="0003199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76E" w:rsidRDefault="0096476E" w:rsidP="0096476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56F7A">
              <w:rPr>
                <w:rFonts w:asciiTheme="majorBidi" w:hAnsiTheme="majorBidi" w:cstheme="majorBidi" w:hint="cs"/>
                <w:sz w:val="22"/>
                <w:szCs w:val="22"/>
                <w:rtl/>
              </w:rPr>
              <w:t>علم الحاسب</w:t>
            </w:r>
          </w:p>
          <w:p w:rsidR="006F0EA3" w:rsidRPr="00556F7A" w:rsidRDefault="0096476E" w:rsidP="0096476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56F7A">
              <w:rPr>
                <w:rFonts w:asciiTheme="majorBidi" w:hAnsiTheme="majorBidi" w:cstheme="majorBidi" w:hint="cs"/>
                <w:sz w:val="22"/>
                <w:szCs w:val="22"/>
                <w:rtl/>
              </w:rPr>
              <w:t>ر209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A3" w:rsidRDefault="006F0EA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دوائر التيار المتردد</w:t>
            </w:r>
          </w:p>
          <w:p w:rsidR="006F0EA3" w:rsidRPr="00554251" w:rsidRDefault="006F0EA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ف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205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F0EA3" w:rsidRDefault="006F0EA3" w:rsidP="008D638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كيمياء العناصر غير الانتقالي</w:t>
            </w:r>
            <w:r w:rsidRPr="00554251">
              <w:rPr>
                <w:rFonts w:asciiTheme="majorBidi" w:hAnsiTheme="majorBidi" w:cstheme="majorBidi" w:hint="eastAsia"/>
                <w:sz w:val="22"/>
                <w:szCs w:val="22"/>
                <w:rtl/>
              </w:rPr>
              <w:t>ة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ك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205</w:t>
            </w:r>
          </w:p>
          <w:p w:rsidR="006F0EA3" w:rsidRPr="00554251" w:rsidRDefault="006F0EA3" w:rsidP="008D638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3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,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4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, ق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10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F0EA3" w:rsidRDefault="006F0EA3" w:rsidP="008D638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كيمياء العناصر غير الانتقالي</w:t>
            </w:r>
            <w:r w:rsidRPr="00554251">
              <w:rPr>
                <w:rFonts w:asciiTheme="majorBidi" w:hAnsiTheme="majorBidi" w:cstheme="majorBidi" w:hint="eastAsia"/>
                <w:sz w:val="22"/>
                <w:szCs w:val="22"/>
                <w:rtl/>
              </w:rPr>
              <w:t>ة</w:t>
            </w:r>
          </w:p>
          <w:p w:rsidR="006F0EA3" w:rsidRPr="005918CD" w:rsidRDefault="006F0EA3" w:rsidP="008D638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ك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205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مدرج 6)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F0EA3" w:rsidRDefault="006F0EA3" w:rsidP="008D638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كيمياء العناصر غير الانتقالي</w:t>
            </w:r>
            <w:r w:rsidRPr="00554251">
              <w:rPr>
                <w:rFonts w:asciiTheme="majorBidi" w:hAnsiTheme="majorBidi" w:cstheme="majorBidi" w:hint="eastAsia"/>
                <w:sz w:val="22"/>
                <w:szCs w:val="22"/>
                <w:rtl/>
              </w:rPr>
              <w:t>ة</w:t>
            </w:r>
          </w:p>
          <w:p w:rsidR="006F0EA3" w:rsidRPr="005918CD" w:rsidRDefault="006F0EA3" w:rsidP="008D638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ك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205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مدرج 5, 6)</w:t>
            </w:r>
          </w:p>
        </w:tc>
        <w:tc>
          <w:tcPr>
            <w:tcW w:w="706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F0EA3" w:rsidRDefault="006F0EA3" w:rsidP="008D638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كيمياء العناصر غير الانتقالي</w:t>
            </w:r>
            <w:r w:rsidRPr="00554251">
              <w:rPr>
                <w:rFonts w:asciiTheme="majorBidi" w:hAnsiTheme="majorBidi" w:cstheme="majorBidi" w:hint="eastAsia"/>
                <w:sz w:val="22"/>
                <w:szCs w:val="22"/>
                <w:rtl/>
              </w:rPr>
              <w:t>ة</w:t>
            </w:r>
          </w:p>
          <w:p w:rsidR="006F0EA3" w:rsidRPr="00412C4C" w:rsidRDefault="006F0EA3" w:rsidP="008D638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ك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205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مدرج 7)</w:t>
            </w:r>
          </w:p>
        </w:tc>
      </w:tr>
      <w:tr w:rsidR="006F0EA3" w:rsidRPr="00412C4C" w:rsidTr="00266E2A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F0EA3" w:rsidRPr="00412C4C" w:rsidRDefault="006F0EA3" w:rsidP="006D572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إثنين</w:t>
            </w:r>
          </w:p>
          <w:p w:rsidR="006F0EA3" w:rsidRPr="00412C4C" w:rsidRDefault="006F0EA3" w:rsidP="00031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18</w:t>
            </w:r>
            <w:r w:rsidRPr="00412C4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1/</w:t>
            </w:r>
            <w:r w:rsidR="0003199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F0EA3" w:rsidRPr="00556F7A" w:rsidRDefault="006F0EA3" w:rsidP="008D638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النظرية الكهرومغناطيسية ف206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A3" w:rsidRPr="00554251" w:rsidRDefault="006F0EA3" w:rsidP="008D638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النظرية الكهرومغناطيسية ف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206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C8A" w:rsidRDefault="00E92C8A" w:rsidP="00E92C8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أ</w:t>
            </w: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سس الكيمياء التحليلية</w:t>
            </w:r>
          </w:p>
          <w:p w:rsidR="00E92C8A" w:rsidRDefault="00E92C8A" w:rsidP="00E92C8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ك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204</w:t>
            </w:r>
          </w:p>
          <w:p w:rsidR="006F0EA3" w:rsidRPr="00554251" w:rsidRDefault="00E92C8A" w:rsidP="00E92C8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3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,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4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, ق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10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EA3" w:rsidRDefault="006F0EA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918CD">
              <w:rPr>
                <w:rFonts w:asciiTheme="majorBidi" w:hAnsiTheme="majorBidi" w:cstheme="majorBidi" w:hint="cs"/>
                <w:sz w:val="22"/>
                <w:szCs w:val="22"/>
                <w:rtl/>
              </w:rPr>
              <w:t>وراثة عامة</w:t>
            </w:r>
          </w:p>
          <w:p w:rsidR="006F0EA3" w:rsidRPr="00412C4C" w:rsidRDefault="006F0EA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918CD">
              <w:rPr>
                <w:rFonts w:asciiTheme="majorBidi" w:hAnsiTheme="majorBidi" w:cstheme="majorBidi" w:hint="cs"/>
                <w:sz w:val="22"/>
                <w:szCs w:val="22"/>
                <w:rtl/>
              </w:rPr>
              <w:t>ن203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مدرج 6)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EA3" w:rsidRDefault="006F0EA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918CD">
              <w:rPr>
                <w:rFonts w:asciiTheme="majorBidi" w:hAnsiTheme="majorBidi" w:cstheme="majorBidi" w:hint="cs"/>
                <w:sz w:val="22"/>
                <w:szCs w:val="22"/>
                <w:rtl/>
              </w:rPr>
              <w:t>وراثة عامة</w:t>
            </w:r>
          </w:p>
          <w:p w:rsidR="006F0EA3" w:rsidRPr="00412C4C" w:rsidRDefault="006F0EA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918CD">
              <w:rPr>
                <w:rFonts w:asciiTheme="majorBidi" w:hAnsiTheme="majorBidi" w:cstheme="majorBidi" w:hint="cs"/>
                <w:sz w:val="22"/>
                <w:szCs w:val="22"/>
                <w:rtl/>
              </w:rPr>
              <w:t>ن203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مدرج 5, 6)</w:t>
            </w:r>
          </w:p>
        </w:tc>
        <w:tc>
          <w:tcPr>
            <w:tcW w:w="70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F0EA3" w:rsidRPr="00412C4C" w:rsidRDefault="006F0EA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F5B30">
              <w:rPr>
                <w:rFonts w:asciiTheme="majorBidi" w:hAnsiTheme="majorBidi" w:cstheme="majorBidi"/>
                <w:sz w:val="22"/>
                <w:szCs w:val="22"/>
                <w:rtl/>
              </w:rPr>
              <w:t>أحافير لافقارية كبيرة ج205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مدرج 7)</w:t>
            </w:r>
          </w:p>
        </w:tc>
      </w:tr>
      <w:tr w:rsidR="006F0EA3" w:rsidRPr="00412C4C" w:rsidTr="00266E2A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F0EA3" w:rsidRPr="00412C4C" w:rsidRDefault="006F0EA3" w:rsidP="00556F7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خميس</w:t>
            </w:r>
          </w:p>
          <w:p w:rsidR="006F0EA3" w:rsidRPr="00412C4C" w:rsidRDefault="006F0EA3" w:rsidP="00031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1</w:t>
            </w:r>
            <w:r w:rsidRPr="00412C4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1/</w:t>
            </w:r>
            <w:r w:rsidR="0003199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745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EA3" w:rsidRDefault="006F0EA3" w:rsidP="008D638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56F7A">
              <w:rPr>
                <w:rFonts w:asciiTheme="majorBidi" w:hAnsiTheme="majorBidi" w:cstheme="majorBidi" w:hint="cs"/>
                <w:sz w:val="22"/>
                <w:szCs w:val="22"/>
                <w:rtl/>
              </w:rPr>
              <w:t>مقدمة فى المنطق</w:t>
            </w:r>
          </w:p>
          <w:p w:rsidR="006F0EA3" w:rsidRPr="00556F7A" w:rsidRDefault="006F0EA3" w:rsidP="008D638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56F7A">
              <w:rPr>
                <w:rFonts w:asciiTheme="majorBidi" w:hAnsiTheme="majorBidi" w:cstheme="majorBidi" w:hint="cs"/>
                <w:sz w:val="22"/>
                <w:szCs w:val="22"/>
                <w:rtl/>
              </w:rPr>
              <w:t>ر210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A3" w:rsidRDefault="006F0EA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ديناميكا حرارية</w:t>
            </w:r>
          </w:p>
          <w:p w:rsidR="006F0EA3" w:rsidRPr="00554251" w:rsidRDefault="006F0EA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ف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204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EA3" w:rsidRDefault="006F0EA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النظرية الحركية للغازات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+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قاعدة الصنف ك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209</w:t>
            </w:r>
          </w:p>
          <w:p w:rsidR="006F0EA3" w:rsidRPr="00554251" w:rsidRDefault="006F0EA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3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,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4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, ق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10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EA3" w:rsidRDefault="006F0EA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بيئة نباتية</w:t>
            </w:r>
          </w:p>
          <w:p w:rsidR="006F0EA3" w:rsidRPr="005918CD" w:rsidRDefault="006F0EA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ن 204 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مدرج 6)</w:t>
            </w:r>
          </w:p>
        </w:tc>
        <w:tc>
          <w:tcPr>
            <w:tcW w:w="783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F0EA3" w:rsidRDefault="006F0EA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بيئة نباتية</w:t>
            </w:r>
          </w:p>
          <w:p w:rsidR="006F0EA3" w:rsidRPr="005918CD" w:rsidRDefault="006F0EA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ن 204 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مدرج 5, 6)</w:t>
            </w:r>
          </w:p>
        </w:tc>
        <w:tc>
          <w:tcPr>
            <w:tcW w:w="706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C13D1" w:rsidRDefault="00DC13D1" w:rsidP="00DC13D1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طرق التنقيب الجيوفيزيائى (1)</w:t>
            </w:r>
          </w:p>
          <w:p w:rsidR="006F0EA3" w:rsidRPr="00412C4C" w:rsidRDefault="00DC13D1" w:rsidP="00DC13D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ج 209 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مدرج 7)</w:t>
            </w:r>
          </w:p>
        </w:tc>
      </w:tr>
      <w:tr w:rsidR="006F0EA3" w:rsidRPr="00412C4C" w:rsidTr="00266E2A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F0EA3" w:rsidRPr="00412C4C" w:rsidRDefault="006F0EA3" w:rsidP="00556F7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ثلاثاء</w:t>
            </w:r>
          </w:p>
          <w:p w:rsidR="006F0EA3" w:rsidRPr="00412C4C" w:rsidRDefault="006F0EA3" w:rsidP="00031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6</w:t>
            </w:r>
            <w:r w:rsidRPr="00412C4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1/</w:t>
            </w:r>
            <w:r w:rsidR="0003199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745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76E" w:rsidRDefault="0096476E" w:rsidP="0096476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56F7A">
              <w:rPr>
                <w:rFonts w:asciiTheme="majorBidi" w:hAnsiTheme="majorBidi" w:cstheme="majorBidi" w:hint="cs"/>
                <w:sz w:val="22"/>
                <w:szCs w:val="22"/>
                <w:rtl/>
              </w:rPr>
              <w:t>تحليل رياضى</w:t>
            </w:r>
          </w:p>
          <w:p w:rsidR="006F0EA3" w:rsidRPr="00556F7A" w:rsidRDefault="0096476E" w:rsidP="0096476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56F7A">
              <w:rPr>
                <w:rFonts w:asciiTheme="majorBidi" w:hAnsiTheme="majorBidi" w:cstheme="majorBidi" w:hint="cs"/>
                <w:sz w:val="22"/>
                <w:szCs w:val="22"/>
                <w:rtl/>
              </w:rPr>
              <w:t>ر207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A3" w:rsidRDefault="006F0EA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تحليل عددى</w:t>
            </w:r>
          </w:p>
          <w:p w:rsidR="006F0EA3" w:rsidRPr="00554251" w:rsidRDefault="006F0EA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ر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221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EA3" w:rsidRDefault="006F0EA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ديناميكا الحرارية</w:t>
            </w:r>
          </w:p>
          <w:p w:rsidR="006F0EA3" w:rsidRDefault="006F0EA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ك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208</w:t>
            </w:r>
          </w:p>
          <w:p w:rsidR="006F0EA3" w:rsidRPr="00554251" w:rsidRDefault="006F0EA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3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,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4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, ق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10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EA3" w:rsidRDefault="006F0EA3" w:rsidP="008D638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918CD">
              <w:rPr>
                <w:rFonts w:asciiTheme="majorBidi" w:hAnsiTheme="majorBidi" w:cstheme="majorBidi"/>
                <w:sz w:val="22"/>
                <w:szCs w:val="22"/>
                <w:rtl/>
              </w:rPr>
              <w:t>حبليات (1)</w:t>
            </w:r>
          </w:p>
          <w:p w:rsidR="006F0EA3" w:rsidRPr="005918CD" w:rsidRDefault="006F0EA3" w:rsidP="008D638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918CD">
              <w:rPr>
                <w:rFonts w:asciiTheme="majorBidi" w:hAnsiTheme="majorBidi" w:cstheme="majorBidi"/>
                <w:sz w:val="22"/>
                <w:szCs w:val="22"/>
                <w:rtl/>
              </w:rPr>
              <w:t>ح204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مدرج 6)</w:t>
            </w:r>
          </w:p>
        </w:tc>
        <w:tc>
          <w:tcPr>
            <w:tcW w:w="783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F0EA3" w:rsidRDefault="006F0EA3" w:rsidP="008D638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918CD">
              <w:rPr>
                <w:rFonts w:asciiTheme="majorBidi" w:hAnsiTheme="majorBidi" w:cstheme="majorBidi"/>
                <w:sz w:val="22"/>
                <w:szCs w:val="22"/>
                <w:rtl/>
              </w:rPr>
              <w:t>حبليات (1)</w:t>
            </w:r>
          </w:p>
          <w:p w:rsidR="006F0EA3" w:rsidRPr="005918CD" w:rsidRDefault="006F0EA3" w:rsidP="008D638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918CD">
              <w:rPr>
                <w:rFonts w:asciiTheme="majorBidi" w:hAnsiTheme="majorBidi" w:cstheme="majorBidi"/>
                <w:sz w:val="22"/>
                <w:szCs w:val="22"/>
                <w:rtl/>
              </w:rPr>
              <w:t>ح204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مدرج 5, 6)</w:t>
            </w:r>
          </w:p>
        </w:tc>
        <w:tc>
          <w:tcPr>
            <w:tcW w:w="706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F0EA3" w:rsidRDefault="006F0EA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F5B30">
              <w:rPr>
                <w:rFonts w:asciiTheme="majorBidi" w:hAnsiTheme="majorBidi" w:cstheme="majorBidi"/>
                <w:sz w:val="22"/>
                <w:szCs w:val="22"/>
                <w:rtl/>
              </w:rPr>
              <w:t>بصريات المعادن والمعادن المكونة للصخور</w:t>
            </w:r>
          </w:p>
          <w:p w:rsidR="006F0EA3" w:rsidRPr="00412C4C" w:rsidRDefault="006F0EA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F5B30">
              <w:rPr>
                <w:rFonts w:asciiTheme="majorBidi" w:hAnsiTheme="majorBidi" w:cstheme="majorBidi" w:hint="cs"/>
                <w:sz w:val="22"/>
                <w:szCs w:val="22"/>
                <w:rtl/>
              </w:rPr>
              <w:t>ج206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مدرج 7)</w:t>
            </w:r>
          </w:p>
        </w:tc>
      </w:tr>
      <w:tr w:rsidR="006F0EA3" w:rsidRPr="00412C4C" w:rsidTr="00266E2A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F0EA3" w:rsidRPr="00412C4C" w:rsidRDefault="006F0EA3" w:rsidP="00556F7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خميس</w:t>
            </w:r>
          </w:p>
          <w:p w:rsidR="006F0EA3" w:rsidRPr="00412C4C" w:rsidRDefault="006F0EA3" w:rsidP="00556F7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8</w:t>
            </w:r>
            <w:r w:rsidRPr="00412C4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1/2015</w:t>
            </w:r>
          </w:p>
        </w:tc>
        <w:tc>
          <w:tcPr>
            <w:tcW w:w="745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EA3" w:rsidRPr="00556F7A" w:rsidRDefault="006F0EA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A3" w:rsidRDefault="006F0EA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فيزياء حيوية عامة</w:t>
            </w:r>
          </w:p>
          <w:p w:rsidR="006F0EA3" w:rsidRPr="00412C4C" w:rsidRDefault="006F0EA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ف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554251">
              <w:rPr>
                <w:rFonts w:asciiTheme="majorBidi" w:hAnsiTheme="majorBidi" w:cstheme="majorBidi" w:hint="cs"/>
                <w:sz w:val="22"/>
                <w:szCs w:val="22"/>
                <w:rtl/>
              </w:rPr>
              <w:t>211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C8A" w:rsidRDefault="00E92C8A" w:rsidP="00E92C8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B1B29">
              <w:rPr>
                <w:rFonts w:asciiTheme="majorBidi" w:hAnsiTheme="majorBidi" w:cstheme="majorBidi" w:hint="cs"/>
                <w:sz w:val="22"/>
                <w:szCs w:val="22"/>
                <w:rtl/>
              </w:rPr>
              <w:t>فيزياء حيوية عامة</w:t>
            </w:r>
          </w:p>
          <w:p w:rsidR="00E92C8A" w:rsidRDefault="00E92C8A" w:rsidP="00E92C8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B1B29">
              <w:rPr>
                <w:rFonts w:asciiTheme="majorBidi" w:hAnsiTheme="majorBidi" w:cstheme="majorBidi" w:hint="cs"/>
                <w:sz w:val="22"/>
                <w:szCs w:val="22"/>
                <w:rtl/>
              </w:rPr>
              <w:t>ف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BB1B29">
              <w:rPr>
                <w:rFonts w:asciiTheme="majorBidi" w:hAnsiTheme="majorBidi" w:cstheme="majorBidi" w:hint="cs"/>
                <w:sz w:val="22"/>
                <w:szCs w:val="22"/>
                <w:rtl/>
              </w:rPr>
              <w:t>211</w:t>
            </w:r>
          </w:p>
          <w:p w:rsidR="006F0EA3" w:rsidRPr="00412C4C" w:rsidRDefault="00E92C8A" w:rsidP="00E92C8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3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,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4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, ق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10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EA3" w:rsidRPr="00000AB6" w:rsidRDefault="006F0EA3" w:rsidP="009D18F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00AB6">
              <w:rPr>
                <w:rFonts w:asciiTheme="majorBidi" w:hAnsiTheme="majorBidi" w:cstheme="majorBidi" w:hint="cs"/>
                <w:sz w:val="22"/>
                <w:szCs w:val="22"/>
                <w:rtl/>
              </w:rPr>
              <w:t>فيزياء حيوية عامة ف211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مدرج 6)</w:t>
            </w:r>
          </w:p>
        </w:tc>
        <w:tc>
          <w:tcPr>
            <w:tcW w:w="783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F0EA3" w:rsidRPr="00000AB6" w:rsidRDefault="006F0EA3" w:rsidP="009D18F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00AB6">
              <w:rPr>
                <w:rFonts w:asciiTheme="majorBidi" w:hAnsiTheme="majorBidi" w:cstheme="majorBidi" w:hint="cs"/>
                <w:sz w:val="22"/>
                <w:szCs w:val="22"/>
                <w:rtl/>
              </w:rPr>
              <w:t>فيزياء حيوية عامة ف211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مدرج 5, 6)</w:t>
            </w:r>
          </w:p>
        </w:tc>
        <w:tc>
          <w:tcPr>
            <w:tcW w:w="706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F0EA3" w:rsidRDefault="006F0EA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F5B30">
              <w:rPr>
                <w:rFonts w:asciiTheme="majorBidi" w:hAnsiTheme="majorBidi" w:cstheme="majorBidi"/>
                <w:sz w:val="22"/>
                <w:szCs w:val="22"/>
                <w:rtl/>
              </w:rPr>
              <w:t>علم الصخور</w:t>
            </w:r>
          </w:p>
          <w:p w:rsidR="006F0EA3" w:rsidRPr="00412C4C" w:rsidRDefault="006F0EA3" w:rsidP="006F0EA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F5B30">
              <w:rPr>
                <w:rFonts w:asciiTheme="majorBidi" w:hAnsiTheme="majorBidi" w:cstheme="majorBidi"/>
                <w:sz w:val="22"/>
                <w:szCs w:val="22"/>
                <w:rtl/>
              </w:rPr>
              <w:t>ج207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مدرج 7)</w:t>
            </w:r>
          </w:p>
        </w:tc>
      </w:tr>
    </w:tbl>
    <w:p w:rsidR="00556F7A" w:rsidRDefault="00556F7A" w:rsidP="008012F3">
      <w:pPr>
        <w:bidi w:val="0"/>
        <w:jc w:val="right"/>
        <w:rPr>
          <w:b/>
          <w:bCs/>
        </w:rPr>
      </w:pPr>
      <w:r>
        <w:rPr>
          <w:rFonts w:hint="cs"/>
          <w:b/>
          <w:bCs/>
          <w:rtl/>
          <w:lang w:bidi="ar-EG"/>
        </w:rPr>
        <w:t xml:space="preserve">ملحوظة: تجرى الإمتحانات الشفوية للمقررات بداية من الساعة التاسعة صباحا قبل الإمتحانات التحريرية وفى نفس الأيام </w:t>
      </w:r>
      <w:r>
        <w:rPr>
          <w:b/>
          <w:bCs/>
          <w:rtl/>
        </w:rPr>
        <w:br w:type="page"/>
      </w:r>
    </w:p>
    <w:p w:rsidR="00CD2A9E" w:rsidRDefault="00CD2A9E" w:rsidP="00CD2A9E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جدول إمتحانات الفصل الدراسى الأول 2015/201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المستوى الثالث</w:t>
      </w:r>
    </w:p>
    <w:p w:rsidR="00CD2A9E" w:rsidRPr="00A77207" w:rsidRDefault="00A77207" w:rsidP="00A77207">
      <w:pPr>
        <w:jc w:val="center"/>
        <w:rPr>
          <w:b/>
          <w:bCs/>
          <w:rtl/>
          <w:lang w:bidi="ar-EG"/>
        </w:rPr>
      </w:pPr>
      <w:r>
        <w:rPr>
          <w:rFonts w:hint="cs"/>
          <w:b/>
          <w:bCs/>
          <w:rtl/>
        </w:rPr>
        <w:t>زمن الإمتحان ساعتان  - من الساعة العاشرة صباحا حتى الثانية عشرة ظهرا (10-12)</w:t>
      </w:r>
    </w:p>
    <w:tbl>
      <w:tblPr>
        <w:bidiVisual/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418"/>
        <w:gridCol w:w="1801"/>
        <w:gridCol w:w="1982"/>
        <w:gridCol w:w="2171"/>
        <w:gridCol w:w="1982"/>
        <w:gridCol w:w="1982"/>
        <w:gridCol w:w="1985"/>
      </w:tblGrid>
      <w:tr w:rsidR="00A77207" w:rsidRPr="00412C4C" w:rsidTr="00266E2A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77207" w:rsidRPr="00412C4C" w:rsidRDefault="00A77207" w:rsidP="00556F7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يوم والتاريخ</w:t>
            </w:r>
          </w:p>
        </w:tc>
        <w:tc>
          <w:tcPr>
            <w:tcW w:w="6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207" w:rsidRPr="00412C4C" w:rsidRDefault="00A77207" w:rsidP="00556F7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رنامج الرياضيات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7207" w:rsidRPr="00412C4C" w:rsidRDefault="00A77207" w:rsidP="00556F7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رنامج الفيزياء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207" w:rsidRPr="00412C4C" w:rsidRDefault="00A77207" w:rsidP="00556F7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رنامج الكيمياء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77207" w:rsidRPr="00412C4C" w:rsidRDefault="00A77207" w:rsidP="00556F7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رنامج النبات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77207" w:rsidRPr="00412C4C" w:rsidRDefault="00A77207" w:rsidP="00556F7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رنامج علم الحيوان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77207" w:rsidRPr="00412C4C" w:rsidRDefault="00A77207" w:rsidP="00556F7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رنامج الجيولوجيا</w:t>
            </w:r>
          </w:p>
        </w:tc>
      </w:tr>
      <w:tr w:rsidR="00500950" w:rsidRPr="00412C4C" w:rsidTr="00266E2A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DAB" w:rsidRPr="00412C4C" w:rsidRDefault="000A2DAB" w:rsidP="000A2DA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ربعاء</w:t>
            </w:r>
          </w:p>
          <w:p w:rsidR="00500950" w:rsidRPr="00412C4C" w:rsidRDefault="000A2DAB" w:rsidP="000A2DA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30</w:t>
            </w:r>
            <w:r w:rsidRPr="00412C4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12</w:t>
            </w:r>
            <w:r w:rsidRPr="00412C4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2015</w:t>
            </w:r>
          </w:p>
        </w:tc>
        <w:tc>
          <w:tcPr>
            <w:tcW w:w="676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0950" w:rsidRPr="00412C4C" w:rsidRDefault="00500950" w:rsidP="000A2DA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9" w:rsidRPr="00412C4C" w:rsidRDefault="002D39B9" w:rsidP="002D39B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عملى فيزياء - ف 321</w:t>
            </w:r>
          </w:p>
          <w:p w:rsidR="00500950" w:rsidRPr="00412C4C" w:rsidRDefault="002D39B9" w:rsidP="002D39B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قسم الفيزياء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00950" w:rsidRPr="00412C4C" w:rsidRDefault="00500950" w:rsidP="002D39B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00950" w:rsidRPr="00412C4C" w:rsidRDefault="00500950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00950" w:rsidRPr="00412C4C" w:rsidRDefault="00500950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745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00950" w:rsidRPr="00412C4C" w:rsidRDefault="00500950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0A2DAB" w:rsidRPr="00412C4C" w:rsidTr="00266E2A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DAB" w:rsidRPr="00412C4C" w:rsidRDefault="000A2DAB" w:rsidP="0046275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أحد</w:t>
            </w:r>
          </w:p>
          <w:p w:rsidR="000A2DAB" w:rsidRPr="00412C4C" w:rsidRDefault="000A2DAB" w:rsidP="00031998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3</w:t>
            </w:r>
            <w:r w:rsidRPr="00412C4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1/</w:t>
            </w:r>
            <w:r w:rsidR="0003199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676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DAB" w:rsidRPr="00412C4C" w:rsidRDefault="000A2DAB" w:rsidP="002D39B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B" w:rsidRPr="00412C4C" w:rsidRDefault="000A2DAB" w:rsidP="002D39B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فيزياء جوامد (1)</w:t>
            </w:r>
          </w:p>
          <w:p w:rsidR="000A2DAB" w:rsidRPr="00412C4C" w:rsidRDefault="000A2DAB" w:rsidP="002D39B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ف323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A2DAB" w:rsidRPr="00412C4C" w:rsidRDefault="000A2DAB" w:rsidP="0070638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A2DAB" w:rsidRPr="00412C4C" w:rsidRDefault="000A2DAB" w:rsidP="0070638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A2DAB" w:rsidRPr="00412C4C" w:rsidRDefault="000A2DAB" w:rsidP="0070638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745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A2DAB" w:rsidRPr="00412C4C" w:rsidRDefault="000A2DAB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0A2DAB" w:rsidRPr="00412C4C" w:rsidTr="00266E2A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DAB" w:rsidRPr="00412C4C" w:rsidRDefault="000A2DAB" w:rsidP="00556F7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ربعاء</w:t>
            </w:r>
          </w:p>
          <w:p w:rsidR="000A2DAB" w:rsidRPr="00412C4C" w:rsidRDefault="000A2DAB" w:rsidP="00031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6/1/</w:t>
            </w:r>
            <w:r w:rsidR="0003199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676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DAB" w:rsidRPr="00412C4C" w:rsidRDefault="000A2DAB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توبولوجي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(1)</w:t>
            </w:r>
          </w:p>
          <w:p w:rsidR="000A2DAB" w:rsidRPr="00412C4C" w:rsidRDefault="000A2DAB" w:rsidP="0050095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ر323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B" w:rsidRPr="00412C4C" w:rsidRDefault="000A2DAB" w:rsidP="000A2DA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إ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شعاعية (1)</w:t>
            </w:r>
          </w:p>
          <w:p w:rsidR="000A2DAB" w:rsidRPr="00412C4C" w:rsidRDefault="000A2DAB" w:rsidP="000A2DA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ف322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0638A" w:rsidRPr="00412C4C" w:rsidRDefault="0070638A" w:rsidP="0070638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كيمياء تخليقية (1) ك320</w:t>
            </w:r>
          </w:p>
          <w:p w:rsidR="000A2DAB" w:rsidRPr="00412C4C" w:rsidRDefault="0070638A" w:rsidP="0070638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3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,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4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, ق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10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A2DAB" w:rsidRPr="00412C4C" w:rsidRDefault="000A2DAB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فسيولوجيا نمو وهرمونات وأرشيجونات</w:t>
            </w:r>
          </w:p>
          <w:p w:rsidR="000A2DAB" w:rsidRPr="00412C4C" w:rsidRDefault="000A2DAB" w:rsidP="0050095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ن310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6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A2DAB" w:rsidRPr="00412C4C" w:rsidRDefault="000A2DAB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علم الأجنة</w:t>
            </w:r>
          </w:p>
          <w:p w:rsidR="000A2DAB" w:rsidRPr="00412C4C" w:rsidRDefault="000A2DAB" w:rsidP="0050095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ح310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5, 6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A2DAB" w:rsidRPr="00412C4C" w:rsidRDefault="000A2DAB" w:rsidP="00412C4C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جيولوجيا المياه وشكل الأرض</w:t>
            </w:r>
          </w:p>
          <w:p w:rsidR="000A2DAB" w:rsidRPr="00412C4C" w:rsidRDefault="000A2DAB" w:rsidP="00412C4C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ج316 - (مدرج 7)</w:t>
            </w:r>
          </w:p>
        </w:tc>
      </w:tr>
      <w:tr w:rsidR="000A2DAB" w:rsidRPr="00412C4C" w:rsidTr="00266E2A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DAB" w:rsidRPr="00412C4C" w:rsidRDefault="000A2DAB" w:rsidP="00556F7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أحد</w:t>
            </w:r>
          </w:p>
          <w:p w:rsidR="000A2DAB" w:rsidRPr="00412C4C" w:rsidRDefault="000A2DAB" w:rsidP="00031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10/1/</w:t>
            </w:r>
            <w:r w:rsidR="0003199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676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DAB" w:rsidRPr="00412C4C" w:rsidRDefault="000A2DAB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ميكانيكا  تحليلية</w:t>
            </w:r>
          </w:p>
          <w:p w:rsidR="000A2DAB" w:rsidRPr="00412C4C" w:rsidRDefault="000A2DAB" w:rsidP="0050095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ر324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B" w:rsidRPr="00412C4C" w:rsidRDefault="000A2DAB" w:rsidP="00F355B2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ميكانيكا كم (1)</w:t>
            </w:r>
          </w:p>
          <w:p w:rsidR="000A2DAB" w:rsidRPr="00412C4C" w:rsidRDefault="000A2DAB" w:rsidP="0050095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ف325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F34D5" w:rsidRPr="00412C4C" w:rsidRDefault="00DF34D5" w:rsidP="00DF34D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كيمياء العناصر الانتقالي</w:t>
            </w:r>
            <w:r w:rsidRPr="00412C4C">
              <w:rPr>
                <w:rFonts w:asciiTheme="majorBidi" w:hAnsiTheme="majorBidi" w:cstheme="majorBidi" w:hint="eastAsia"/>
                <w:sz w:val="22"/>
                <w:szCs w:val="22"/>
                <w:rtl/>
              </w:rPr>
              <w:t>ة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- ك318</w:t>
            </w:r>
          </w:p>
          <w:p w:rsidR="000A2DAB" w:rsidRPr="00412C4C" w:rsidRDefault="00DF34D5" w:rsidP="00DF34D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3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,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4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, ق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10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A2DAB" w:rsidRPr="00412C4C" w:rsidRDefault="000A2DAB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علم الفطريات</w:t>
            </w:r>
          </w:p>
          <w:p w:rsidR="000A2DAB" w:rsidRPr="00412C4C" w:rsidRDefault="000A2DAB" w:rsidP="0050095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ن308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6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0638A" w:rsidRPr="00412C4C" w:rsidRDefault="0070638A" w:rsidP="0070638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علم السموم</w:t>
            </w:r>
          </w:p>
          <w:p w:rsidR="000A2DAB" w:rsidRPr="00412C4C" w:rsidRDefault="0070638A" w:rsidP="0070638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ح313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5, 6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0638A" w:rsidRPr="00412C4C" w:rsidRDefault="0070638A" w:rsidP="0070638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صخور متحولة</w:t>
            </w:r>
          </w:p>
          <w:p w:rsidR="000A2DAB" w:rsidRPr="00412C4C" w:rsidRDefault="0070638A" w:rsidP="0070638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ج315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- (مدرج 7)</w:t>
            </w:r>
          </w:p>
        </w:tc>
      </w:tr>
      <w:tr w:rsidR="000A2DAB" w:rsidRPr="00412C4C" w:rsidTr="00266E2A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A2DAB" w:rsidRPr="00412C4C" w:rsidRDefault="000A2DAB" w:rsidP="00556F7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أربعاء</w:t>
            </w:r>
          </w:p>
          <w:p w:rsidR="000A2DAB" w:rsidRPr="00412C4C" w:rsidRDefault="000A2DAB" w:rsidP="00031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13/1/</w:t>
            </w:r>
            <w:r w:rsidR="0003199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6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A2DAB" w:rsidRPr="00412C4C" w:rsidRDefault="000A2DAB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تحليل مركب (1)</w:t>
            </w:r>
          </w:p>
          <w:p w:rsidR="000A2DAB" w:rsidRPr="00412C4C" w:rsidRDefault="000A2DAB" w:rsidP="0050095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ر320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B" w:rsidRPr="00412C4C" w:rsidRDefault="000A2DAB" w:rsidP="00F355B2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فيزياء نووية (2)</w:t>
            </w:r>
          </w:p>
          <w:p w:rsidR="000A2DAB" w:rsidRPr="00412C4C" w:rsidRDefault="000A2DAB" w:rsidP="0050095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ف324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38A" w:rsidRPr="00412C4C" w:rsidRDefault="0070638A" w:rsidP="0070638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كيمياء غير متجانسة الحلقة - ك319</w:t>
            </w:r>
          </w:p>
          <w:p w:rsidR="000A2DAB" w:rsidRPr="00412C4C" w:rsidRDefault="0070638A" w:rsidP="0070638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3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,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3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, ق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10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DAB" w:rsidRPr="00412C4C" w:rsidRDefault="000A2DAB" w:rsidP="0050095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علم البكتريا والمناعة ن309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6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38A" w:rsidRPr="00412C4C" w:rsidRDefault="0070638A" w:rsidP="0070638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كيمياء الأنسجة (1)</w:t>
            </w:r>
          </w:p>
          <w:p w:rsidR="000A2DAB" w:rsidRPr="00412C4C" w:rsidRDefault="0070638A" w:rsidP="0070638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ح311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5, 6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0638A" w:rsidRPr="00412C4C" w:rsidRDefault="0070638A" w:rsidP="0070638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مبادئ الجيولوجيا الاقتصادية</w:t>
            </w:r>
          </w:p>
          <w:p w:rsidR="0070638A" w:rsidRDefault="0070638A" w:rsidP="0070638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ج320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- أو مقدمة فى الإحصاء والإحتمالات</w:t>
            </w:r>
          </w:p>
          <w:p w:rsidR="000A2DAB" w:rsidRPr="00412C4C" w:rsidRDefault="0070638A" w:rsidP="0070638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ر 316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- (مدرج 7)</w:t>
            </w:r>
          </w:p>
        </w:tc>
      </w:tr>
      <w:tr w:rsidR="000A2DAB" w:rsidRPr="00412C4C" w:rsidTr="00266E2A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A2DAB" w:rsidRPr="00412C4C" w:rsidRDefault="000A2DAB" w:rsidP="00556F7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أحد</w:t>
            </w:r>
          </w:p>
          <w:p w:rsidR="000A2DAB" w:rsidRPr="00412C4C" w:rsidRDefault="000A2DAB" w:rsidP="00031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2C4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17/1/</w:t>
            </w:r>
            <w:r w:rsidR="0003199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676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DAB" w:rsidRPr="00412C4C" w:rsidRDefault="000A2DAB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تحليل عددى (1)</w:t>
            </w:r>
          </w:p>
          <w:p w:rsidR="000A2DAB" w:rsidRPr="00412C4C" w:rsidRDefault="000A2DAB" w:rsidP="0050095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ر321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B" w:rsidRPr="00412C4C" w:rsidRDefault="000A2DAB" w:rsidP="0050095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ضوء فيزيائي متقدم ف330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815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DAB" w:rsidRPr="00412C4C" w:rsidRDefault="000A2DAB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كيمياء حركية - ك322</w:t>
            </w:r>
          </w:p>
          <w:p w:rsidR="000A2DAB" w:rsidRPr="00412C4C" w:rsidRDefault="000A2DAB" w:rsidP="0050095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3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,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4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, ق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10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AE8" w:rsidRPr="00412C4C" w:rsidRDefault="00224AE8" w:rsidP="00224AE8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طرق الفصل الكروماتوجرافي- التحليل الكهربى</w:t>
            </w:r>
          </w:p>
          <w:p w:rsidR="000A2DAB" w:rsidRPr="00412C4C" w:rsidRDefault="00224AE8" w:rsidP="00224AE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ك325 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6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24AE8" w:rsidRPr="00412C4C" w:rsidRDefault="00224AE8" w:rsidP="00224AE8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طرق الفصل الكروماتوجرافي- التحليل الكهربى</w:t>
            </w:r>
          </w:p>
          <w:p w:rsidR="000A2DAB" w:rsidRPr="00412C4C" w:rsidRDefault="00224AE8" w:rsidP="00224AE8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ك325 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5, 6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5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A2DAB" w:rsidRPr="00412C4C" w:rsidRDefault="000A2DAB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جيولوجيا تكتونية ج318- (مدرج 7)</w:t>
            </w:r>
          </w:p>
        </w:tc>
      </w:tr>
      <w:tr w:rsidR="000A2DAB" w:rsidRPr="00412C4C" w:rsidTr="00266E2A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A2DAB" w:rsidRPr="00412C4C" w:rsidRDefault="000A2DAB" w:rsidP="00556F7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ربعاء</w:t>
            </w:r>
          </w:p>
          <w:p w:rsidR="000A2DAB" w:rsidRPr="00412C4C" w:rsidRDefault="000A2DAB" w:rsidP="00031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2C4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0/1/</w:t>
            </w:r>
            <w:r w:rsidR="0003199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676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DAB" w:rsidRPr="00412C4C" w:rsidRDefault="000A2DAB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جبر مجرد (2)</w:t>
            </w:r>
          </w:p>
          <w:p w:rsidR="000A2DAB" w:rsidRPr="00412C4C" w:rsidRDefault="000A2DAB" w:rsidP="0050095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ر322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B" w:rsidRDefault="000A2DAB" w:rsidP="000A2DA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لغات حاسب 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آ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لي (2)</w:t>
            </w:r>
          </w:p>
          <w:p w:rsidR="000A2DAB" w:rsidRPr="00412C4C" w:rsidRDefault="000A2DAB" w:rsidP="000A2DA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ف 327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815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38A" w:rsidRPr="00412C4C" w:rsidRDefault="0070638A" w:rsidP="0070638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تحليل الوزني- التحليل الوزني الحراري ك317</w:t>
            </w:r>
          </w:p>
          <w:p w:rsidR="000A2DAB" w:rsidRPr="00412C4C" w:rsidRDefault="0070638A" w:rsidP="0070638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3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,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4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, ق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10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38A" w:rsidRPr="00412C4C" w:rsidRDefault="0070638A" w:rsidP="0070638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الكساء النباتي</w:t>
            </w:r>
          </w:p>
          <w:p w:rsidR="000A2DAB" w:rsidRPr="00412C4C" w:rsidRDefault="0070638A" w:rsidP="0070638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ن312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6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A2DAB" w:rsidRPr="00412C4C" w:rsidRDefault="0070638A" w:rsidP="00E9714D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دم والغدد الصماء ح312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5, 6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5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A2DAB" w:rsidRPr="00412C4C" w:rsidRDefault="000A2DAB" w:rsidP="00556F7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A2DAB" w:rsidRPr="00412C4C" w:rsidTr="00266E2A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A2DAB" w:rsidRPr="00412C4C" w:rsidRDefault="000A2DAB" w:rsidP="00556F7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أحد</w:t>
            </w:r>
          </w:p>
          <w:p w:rsidR="000A2DAB" w:rsidRPr="00412C4C" w:rsidRDefault="000A2DAB" w:rsidP="00031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2C4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4/1/</w:t>
            </w:r>
            <w:r w:rsidR="0003199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676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DAB" w:rsidRPr="00412C4C" w:rsidRDefault="000A2DAB" w:rsidP="0027116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نظرية الاحتمالات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(1)</w:t>
            </w:r>
          </w:p>
          <w:p w:rsidR="000A2DAB" w:rsidRPr="00412C4C" w:rsidRDefault="000A2DAB" w:rsidP="0050095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ر325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B" w:rsidRPr="00412C4C" w:rsidRDefault="000A2DAB" w:rsidP="002D39B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فيزياء رياضيات (1)</w:t>
            </w:r>
          </w:p>
          <w:p w:rsidR="000A2DAB" w:rsidRPr="00412C4C" w:rsidRDefault="000A2DAB" w:rsidP="002D39B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ف326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815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4D5" w:rsidRPr="00412C4C" w:rsidRDefault="00DF34D5" w:rsidP="00DF34D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كيمياء كهربية - ك321</w:t>
            </w:r>
          </w:p>
          <w:p w:rsidR="000A2DAB" w:rsidRPr="00412C4C" w:rsidRDefault="00DF34D5" w:rsidP="00DF34D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3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,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4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, ق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10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DAB" w:rsidRPr="00412C4C" w:rsidRDefault="00224AE8" w:rsidP="0070638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رياضيات حيوية ر317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6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A2DAB" w:rsidRPr="00412C4C" w:rsidRDefault="00224AE8" w:rsidP="0070638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رياضيات حيوية ر317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5, 6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5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0638A" w:rsidRPr="00412C4C" w:rsidRDefault="0070638A" w:rsidP="0070638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جيوكيمياء</w:t>
            </w:r>
          </w:p>
          <w:p w:rsidR="000A2DAB" w:rsidRPr="00412C4C" w:rsidRDefault="0070638A" w:rsidP="0070638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ج317- (مدرج 7)</w:t>
            </w:r>
          </w:p>
        </w:tc>
      </w:tr>
      <w:tr w:rsidR="000A2DAB" w:rsidRPr="00412C4C" w:rsidTr="00266E2A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A2DAB" w:rsidRPr="00412C4C" w:rsidRDefault="000A2DAB" w:rsidP="00556F7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ربعاء</w:t>
            </w:r>
          </w:p>
          <w:p w:rsidR="000A2DAB" w:rsidRPr="00412C4C" w:rsidRDefault="000A2DAB" w:rsidP="00031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7/1/</w:t>
            </w:r>
            <w:r w:rsidR="0003199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676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DAB" w:rsidRPr="00412C4C" w:rsidRDefault="000A2DAB" w:rsidP="0027116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برمجة خطية</w:t>
            </w:r>
          </w:p>
          <w:p w:rsidR="000A2DAB" w:rsidRPr="00412C4C" w:rsidRDefault="000A2DAB" w:rsidP="0050095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ر319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AB" w:rsidRPr="00412C4C" w:rsidRDefault="000A2DAB" w:rsidP="002D39B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الكترونيات (2)</w:t>
            </w:r>
          </w:p>
          <w:p w:rsidR="000A2DAB" w:rsidRPr="00412C4C" w:rsidRDefault="000A2DAB" w:rsidP="002D39B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/>
                <w:sz w:val="22"/>
                <w:szCs w:val="22"/>
                <w:rtl/>
              </w:rPr>
              <w:t>ف328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8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815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DAB" w:rsidRPr="00801E55" w:rsidRDefault="000A2DAB" w:rsidP="00650F4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01E55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كيمياء البترول والبتروكيماويات ك323 </w:t>
            </w:r>
            <w:r w:rsidRPr="00801E55">
              <w:rPr>
                <w:rFonts w:asciiTheme="majorBidi" w:hAnsiTheme="majorBidi" w:cstheme="majorBidi"/>
                <w:sz w:val="20"/>
                <w:szCs w:val="20"/>
                <w:rtl/>
              </w:rPr>
              <w:t>–</w:t>
            </w:r>
            <w:r w:rsidRPr="00801E55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أو كيمياء فراغية - ك324</w:t>
            </w:r>
          </w:p>
          <w:p w:rsidR="000A2DAB" w:rsidRPr="00412C4C" w:rsidRDefault="000A2DAB" w:rsidP="0050095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01E55">
              <w:rPr>
                <w:rFonts w:asciiTheme="majorBidi" w:hAnsiTheme="majorBidi" w:cstheme="majorBidi" w:hint="cs"/>
                <w:sz w:val="20"/>
                <w:szCs w:val="20"/>
                <w:rtl/>
              </w:rPr>
              <w:t>(مدرج 3, 4 , ق 10)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DAB" w:rsidRPr="00412C4C" w:rsidRDefault="000A2DAB" w:rsidP="00DF34D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74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A2DAB" w:rsidRPr="00412C4C" w:rsidRDefault="000A2DAB" w:rsidP="00E9714D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بيولوجيا مائية</w:t>
            </w:r>
          </w:p>
          <w:p w:rsidR="000A2DAB" w:rsidRPr="00412C4C" w:rsidRDefault="000A2DAB" w:rsidP="00E9714D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ح309- 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5, 6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45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A2DAB" w:rsidRPr="00412C4C" w:rsidRDefault="0070638A" w:rsidP="00C95C3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جيوفيزياء تطبيقية ج319- (مدرج 7)</w:t>
            </w:r>
          </w:p>
        </w:tc>
      </w:tr>
    </w:tbl>
    <w:p w:rsidR="00A77207" w:rsidRDefault="00A77207" w:rsidP="00A77207">
      <w:pPr>
        <w:bidi w:val="0"/>
        <w:jc w:val="right"/>
        <w:rPr>
          <w:b/>
          <w:bCs/>
        </w:rPr>
      </w:pPr>
      <w:r>
        <w:rPr>
          <w:rFonts w:hint="cs"/>
          <w:b/>
          <w:bCs/>
          <w:rtl/>
          <w:lang w:bidi="ar-EG"/>
        </w:rPr>
        <w:t xml:space="preserve">ملحوظة: تجرى الإمتحانات الشفوية للمقررات عقب الإمتحانات التحريرية وفى نفس الأيام </w:t>
      </w:r>
      <w:r>
        <w:rPr>
          <w:b/>
          <w:bCs/>
          <w:rtl/>
        </w:rPr>
        <w:br w:type="page"/>
      </w:r>
    </w:p>
    <w:p w:rsidR="00CD2A9E" w:rsidRDefault="00CD2A9E" w:rsidP="00CD2A9E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جدول إمتحانات الفصل الدراسى الأول 2015/2016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المستوى الرابع</w:t>
      </w:r>
    </w:p>
    <w:p w:rsidR="00694006" w:rsidRDefault="00F812CA" w:rsidP="00F812CA">
      <w:pPr>
        <w:jc w:val="center"/>
        <w:rPr>
          <w:b/>
          <w:bCs/>
          <w:rtl/>
          <w:lang w:bidi="ar-EG"/>
        </w:rPr>
      </w:pPr>
      <w:r>
        <w:rPr>
          <w:rFonts w:hint="cs"/>
          <w:b/>
          <w:bCs/>
          <w:rtl/>
        </w:rPr>
        <w:t>زمن الإمتحان ساعتان  - من الساعة العاشرة صباحا حتى الثانية عشرة ظهرا (10-12)</w:t>
      </w:r>
    </w:p>
    <w:p w:rsidR="00F812CA" w:rsidRDefault="00F812CA" w:rsidP="00F812CA">
      <w:pPr>
        <w:jc w:val="center"/>
        <w:rPr>
          <w:b/>
          <w:bCs/>
          <w:rtl/>
          <w:lang w:bidi="ar-EG"/>
        </w:rPr>
      </w:pPr>
    </w:p>
    <w:tbl>
      <w:tblPr>
        <w:bidiVisual/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418"/>
        <w:gridCol w:w="1986"/>
        <w:gridCol w:w="1983"/>
        <w:gridCol w:w="2083"/>
        <w:gridCol w:w="1884"/>
        <w:gridCol w:w="1982"/>
        <w:gridCol w:w="1985"/>
      </w:tblGrid>
      <w:tr w:rsidR="00F35871" w:rsidRPr="00412C4C" w:rsidTr="00266E2A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35871" w:rsidRPr="00412C4C" w:rsidRDefault="00F35871" w:rsidP="008D638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يوم والتاريخ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1" w:rsidRPr="00412C4C" w:rsidRDefault="00F35871" w:rsidP="008D638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رنامج الرياضيات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5871" w:rsidRPr="00412C4C" w:rsidRDefault="00F35871" w:rsidP="008D638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رنامج الفيزياء</w:t>
            </w: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1" w:rsidRPr="00412C4C" w:rsidRDefault="00F35871" w:rsidP="008D638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رنامج الكيمياء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35871" w:rsidRPr="00412C4C" w:rsidRDefault="00F35871" w:rsidP="008D638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رنامج النبات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35871" w:rsidRPr="00412C4C" w:rsidRDefault="00F35871" w:rsidP="008D638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رنامج علم الحيوان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35871" w:rsidRPr="00412C4C" w:rsidRDefault="00F35871" w:rsidP="008D638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2C4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رنامج الجيولوجيا</w:t>
            </w:r>
          </w:p>
        </w:tc>
      </w:tr>
      <w:tr w:rsidR="00DB419D" w:rsidRPr="00412C4C" w:rsidTr="00266E2A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19D" w:rsidRDefault="00DB419D" w:rsidP="008D638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ثلاثاء</w:t>
            </w:r>
          </w:p>
          <w:p w:rsidR="00DB419D" w:rsidRDefault="00DB419D" w:rsidP="008D638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9/12/2015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19D" w:rsidRPr="004C081B" w:rsidRDefault="00DB419D" w:rsidP="00C1311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19D" w:rsidRPr="00412C4C" w:rsidRDefault="00DB419D" w:rsidP="00DB419D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عملى فيزياء - ف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441</w:t>
            </w:r>
          </w:p>
          <w:p w:rsidR="00DB419D" w:rsidRPr="00412C4C" w:rsidRDefault="00DB419D" w:rsidP="00DB419D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قسم الفيزياء</w:t>
            </w:r>
          </w:p>
        </w:tc>
        <w:tc>
          <w:tcPr>
            <w:tcW w:w="782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419D" w:rsidRPr="001E037D" w:rsidRDefault="00DB419D" w:rsidP="002812D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707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B419D" w:rsidRPr="00B841B4" w:rsidRDefault="00DB419D" w:rsidP="00E23C4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B419D" w:rsidRPr="00B841B4" w:rsidRDefault="00DB419D" w:rsidP="00E23C4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745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B419D" w:rsidRPr="00B841B4" w:rsidRDefault="00DB419D" w:rsidP="008D638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DB419D" w:rsidRPr="00412C4C" w:rsidTr="00266E2A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19D" w:rsidRPr="00412C4C" w:rsidRDefault="00DB419D" w:rsidP="008D638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إثنين</w:t>
            </w:r>
          </w:p>
          <w:p w:rsidR="00DB419D" w:rsidRPr="00412C4C" w:rsidRDefault="00DB419D" w:rsidP="00031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4</w:t>
            </w:r>
            <w:r w:rsidRPr="00412C4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1/</w:t>
            </w:r>
            <w:r w:rsidR="0003199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19D" w:rsidRDefault="00DB419D" w:rsidP="002812D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C081B">
              <w:rPr>
                <w:rFonts w:asciiTheme="majorBidi" w:hAnsiTheme="majorBidi" w:cstheme="majorBidi" w:hint="cs"/>
                <w:sz w:val="22"/>
                <w:szCs w:val="22"/>
                <w:rtl/>
              </w:rPr>
              <w:t>إلكتروديناميكا</w:t>
            </w:r>
          </w:p>
          <w:p w:rsidR="00DB419D" w:rsidRPr="004C081B" w:rsidRDefault="00DB419D" w:rsidP="002812D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C081B">
              <w:rPr>
                <w:rFonts w:asciiTheme="majorBidi" w:hAnsiTheme="majorBidi" w:cstheme="majorBidi" w:hint="cs"/>
                <w:sz w:val="22"/>
                <w:szCs w:val="22"/>
                <w:rtl/>
              </w:rPr>
              <w:t>ر440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- (مدرج 8)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19D" w:rsidRPr="00C84BA2" w:rsidRDefault="00DB419D" w:rsidP="004C081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C01DC">
              <w:rPr>
                <w:rFonts w:asciiTheme="majorBidi" w:hAnsiTheme="majorBidi" w:cstheme="majorBidi"/>
                <w:sz w:val="22"/>
                <w:szCs w:val="22"/>
                <w:rtl/>
              </w:rPr>
              <w:t>أطياف المواد الصلبة ف447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- (مدرج 8)</w:t>
            </w:r>
          </w:p>
        </w:tc>
        <w:tc>
          <w:tcPr>
            <w:tcW w:w="782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419D" w:rsidRDefault="00DB419D" w:rsidP="002812D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1E037D">
              <w:rPr>
                <w:rFonts w:asciiTheme="majorBidi" w:hAnsiTheme="majorBidi" w:cstheme="majorBidi"/>
                <w:sz w:val="22"/>
                <w:szCs w:val="22"/>
                <w:rtl/>
              </w:rPr>
              <w:t>كيمياء الاطياف العضوية (2)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1E037D">
              <w:rPr>
                <w:rFonts w:asciiTheme="majorBidi" w:hAnsiTheme="majorBidi" w:cstheme="majorBidi"/>
                <w:sz w:val="22"/>
                <w:szCs w:val="22"/>
                <w:rtl/>
              </w:rPr>
              <w:t>ك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1E037D">
              <w:rPr>
                <w:rFonts w:asciiTheme="majorBidi" w:hAnsiTheme="majorBidi" w:cstheme="majorBidi"/>
                <w:sz w:val="22"/>
                <w:szCs w:val="22"/>
                <w:rtl/>
              </w:rPr>
              <w:t>433</w:t>
            </w:r>
          </w:p>
          <w:p w:rsidR="00DB419D" w:rsidRPr="001E037D" w:rsidRDefault="00DB419D" w:rsidP="002812D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3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,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4, 5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, ق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10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B419D" w:rsidRPr="001E037D" w:rsidRDefault="00DB419D" w:rsidP="0073663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B419D" w:rsidRPr="00B841B4" w:rsidRDefault="00DB419D" w:rsidP="0073663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745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B419D" w:rsidRPr="00B841B4" w:rsidRDefault="00DB419D" w:rsidP="0073663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C13119" w:rsidRPr="00412C4C" w:rsidTr="00266E2A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119" w:rsidRPr="00412C4C" w:rsidRDefault="00C13119" w:rsidP="008D638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إثنين</w:t>
            </w:r>
          </w:p>
          <w:p w:rsidR="00C13119" w:rsidRPr="00412C4C" w:rsidRDefault="00C13119" w:rsidP="00031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11</w:t>
            </w:r>
            <w:r w:rsidRPr="00412C4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1/</w:t>
            </w:r>
            <w:r w:rsidR="0003199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9" w:rsidRDefault="00C13119" w:rsidP="00C1311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C081B">
              <w:rPr>
                <w:rFonts w:asciiTheme="majorBidi" w:hAnsiTheme="majorBidi" w:cstheme="majorBidi" w:hint="cs"/>
                <w:sz w:val="22"/>
                <w:szCs w:val="22"/>
                <w:rtl/>
              </w:rPr>
              <w:t>نظرية المعادلات التفاضلية</w:t>
            </w:r>
          </w:p>
          <w:p w:rsidR="00C13119" w:rsidRPr="004C081B" w:rsidRDefault="00C13119" w:rsidP="00C1311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C081B">
              <w:rPr>
                <w:rFonts w:asciiTheme="majorBidi" w:hAnsiTheme="majorBidi" w:cstheme="majorBidi" w:hint="cs"/>
                <w:sz w:val="22"/>
                <w:szCs w:val="22"/>
                <w:rtl/>
              </w:rPr>
              <w:t>ر435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- (مدرج 8)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9" w:rsidRPr="00BC01DC" w:rsidRDefault="00C13119" w:rsidP="009C3C8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إ</w:t>
            </w:r>
            <w:r w:rsidRPr="00BC01DC">
              <w:rPr>
                <w:rFonts w:asciiTheme="majorBidi" w:hAnsiTheme="majorBidi" w:cstheme="majorBidi"/>
                <w:sz w:val="22"/>
                <w:szCs w:val="22"/>
                <w:rtl/>
              </w:rPr>
              <w:t>لكترونيات رقميه ف445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- (مدرج 8)</w:t>
            </w:r>
          </w:p>
        </w:tc>
        <w:tc>
          <w:tcPr>
            <w:tcW w:w="782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13119" w:rsidRDefault="00C13119" w:rsidP="00E23C4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1E037D">
              <w:rPr>
                <w:rFonts w:asciiTheme="majorBidi" w:hAnsiTheme="majorBidi" w:cstheme="majorBidi"/>
                <w:sz w:val="22"/>
                <w:szCs w:val="22"/>
                <w:rtl/>
              </w:rPr>
              <w:t>كيمياء الاصباغ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-</w:t>
            </w:r>
            <w:r w:rsidRPr="001E037D">
              <w:rPr>
                <w:rFonts w:asciiTheme="majorBidi" w:hAnsiTheme="majorBidi" w:cstheme="majorBidi"/>
                <w:sz w:val="22"/>
                <w:szCs w:val="22"/>
                <w:rtl/>
              </w:rPr>
              <w:t>ك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1E037D">
              <w:rPr>
                <w:rFonts w:asciiTheme="majorBidi" w:hAnsiTheme="majorBidi" w:cstheme="majorBidi"/>
                <w:sz w:val="22"/>
                <w:szCs w:val="22"/>
                <w:rtl/>
              </w:rPr>
              <w:t>434</w:t>
            </w:r>
          </w:p>
          <w:p w:rsidR="00C13119" w:rsidRPr="001E037D" w:rsidRDefault="00C13119" w:rsidP="00E23C4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3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,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4, 5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, ق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10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13119" w:rsidRPr="001E037D" w:rsidRDefault="00C13119" w:rsidP="0073663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ال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أ</w:t>
            </w:r>
            <w:r w:rsidRPr="001E037D">
              <w:rPr>
                <w:rFonts w:asciiTheme="majorBidi" w:hAnsiTheme="majorBidi" w:cstheme="majorBidi"/>
                <w:sz w:val="22"/>
                <w:szCs w:val="22"/>
                <w:rtl/>
              </w:rPr>
              <w:t>يض العام في النبات ن421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مدرج 6)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13119" w:rsidRPr="00500950" w:rsidRDefault="00C13119" w:rsidP="0073663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841B4">
              <w:rPr>
                <w:rFonts w:asciiTheme="majorBidi" w:hAnsiTheme="majorBidi" w:cstheme="majorBidi"/>
                <w:sz w:val="22"/>
                <w:szCs w:val="22"/>
                <w:rtl/>
              </w:rPr>
              <w:t>تشريح مقارن وتطور ح423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مدرج 6)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13119" w:rsidRPr="00B841B4" w:rsidRDefault="00C13119" w:rsidP="009679A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841B4">
              <w:rPr>
                <w:rFonts w:asciiTheme="majorBidi" w:hAnsiTheme="majorBidi" w:cstheme="majorBidi"/>
                <w:sz w:val="22"/>
                <w:szCs w:val="22"/>
                <w:rtl/>
              </w:rPr>
              <w:t>صخور القاعدة في مصر ج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B841B4">
              <w:rPr>
                <w:rFonts w:asciiTheme="majorBidi" w:hAnsiTheme="majorBidi" w:cstheme="majorBidi"/>
                <w:sz w:val="22"/>
                <w:szCs w:val="22"/>
                <w:rtl/>
              </w:rPr>
              <w:t>433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- (مدرج 7)</w:t>
            </w:r>
          </w:p>
        </w:tc>
      </w:tr>
      <w:tr w:rsidR="00C13119" w:rsidRPr="00412C4C" w:rsidTr="00266E2A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13119" w:rsidRPr="00412C4C" w:rsidRDefault="00C13119" w:rsidP="008D638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خميس</w:t>
            </w:r>
          </w:p>
          <w:p w:rsidR="00C13119" w:rsidRPr="00412C4C" w:rsidRDefault="00C13119" w:rsidP="00031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14</w:t>
            </w:r>
            <w:r w:rsidRPr="00412C4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1/</w:t>
            </w:r>
            <w:r w:rsidR="0003199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13119" w:rsidRDefault="00C13119" w:rsidP="00C1311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C081B">
              <w:rPr>
                <w:rFonts w:asciiTheme="majorBidi" w:hAnsiTheme="majorBidi" w:cstheme="majorBidi" w:hint="cs"/>
                <w:sz w:val="22"/>
                <w:szCs w:val="22"/>
                <w:rtl/>
              </w:rPr>
              <w:t>هندسة تفاضلية</w:t>
            </w:r>
          </w:p>
          <w:p w:rsidR="00C13119" w:rsidRPr="004C081B" w:rsidRDefault="00C13119" w:rsidP="00C1311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C081B">
              <w:rPr>
                <w:rFonts w:asciiTheme="majorBidi" w:hAnsiTheme="majorBidi" w:cstheme="majorBidi" w:hint="cs"/>
                <w:sz w:val="22"/>
                <w:szCs w:val="22"/>
                <w:rtl/>
              </w:rPr>
              <w:t>ر438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- (مدرج 8)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9" w:rsidRDefault="00C13119" w:rsidP="00AE489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C01DC">
              <w:rPr>
                <w:rFonts w:asciiTheme="majorBidi" w:hAnsiTheme="majorBidi" w:cstheme="majorBidi"/>
                <w:sz w:val="22"/>
                <w:szCs w:val="22"/>
                <w:rtl/>
              </w:rPr>
              <w:t>ميكانيكا كم (2)</w:t>
            </w:r>
          </w:p>
          <w:p w:rsidR="00C13119" w:rsidRPr="00BC01DC" w:rsidRDefault="00C13119" w:rsidP="00AE48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C01DC">
              <w:rPr>
                <w:rFonts w:asciiTheme="majorBidi" w:hAnsiTheme="majorBidi" w:cstheme="majorBidi"/>
                <w:sz w:val="22"/>
                <w:szCs w:val="22"/>
                <w:rtl/>
              </w:rPr>
              <w:t>ف444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- (مدرج 8)</w:t>
            </w: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9" w:rsidRDefault="00C13119" w:rsidP="00042C3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1E037D">
              <w:rPr>
                <w:rFonts w:asciiTheme="majorBidi" w:hAnsiTheme="majorBidi" w:cstheme="majorBidi"/>
                <w:sz w:val="22"/>
                <w:szCs w:val="22"/>
                <w:rtl/>
              </w:rPr>
              <w:t>التحليل الطيفي وتحليل الخامات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-</w:t>
            </w:r>
            <w:r w:rsidRPr="001E037D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ك438</w:t>
            </w:r>
          </w:p>
          <w:p w:rsidR="00C13119" w:rsidRPr="001E037D" w:rsidRDefault="00C13119" w:rsidP="00042C3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3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,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4, 5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, ق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10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119" w:rsidRDefault="00C13119" w:rsidP="0073663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1E037D">
              <w:rPr>
                <w:rFonts w:asciiTheme="majorBidi" w:hAnsiTheme="majorBidi" w:cstheme="majorBidi"/>
                <w:sz w:val="22"/>
                <w:szCs w:val="22"/>
                <w:rtl/>
              </w:rPr>
              <w:t>التحليل الطيفي والتحليل الكهربي</w:t>
            </w:r>
          </w:p>
          <w:p w:rsidR="00C13119" w:rsidRPr="001E037D" w:rsidRDefault="00C13119" w:rsidP="0073663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1E037D">
              <w:rPr>
                <w:rFonts w:asciiTheme="majorBidi" w:hAnsiTheme="majorBidi" w:cstheme="majorBidi"/>
                <w:sz w:val="22"/>
                <w:szCs w:val="22"/>
                <w:rtl/>
              </w:rPr>
              <w:t>ك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1E037D">
              <w:rPr>
                <w:rFonts w:asciiTheme="majorBidi" w:hAnsiTheme="majorBidi" w:cstheme="majorBidi"/>
                <w:sz w:val="22"/>
                <w:szCs w:val="22"/>
                <w:rtl/>
              </w:rPr>
              <w:t>438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مدرج 6)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119" w:rsidRDefault="00C13119" w:rsidP="0073663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1E037D">
              <w:rPr>
                <w:rFonts w:asciiTheme="majorBidi" w:hAnsiTheme="majorBidi" w:cstheme="majorBidi"/>
                <w:sz w:val="22"/>
                <w:szCs w:val="22"/>
                <w:rtl/>
              </w:rPr>
              <w:t>التحليل الطيفي والتحليل الكهربي</w:t>
            </w:r>
          </w:p>
          <w:p w:rsidR="00C13119" w:rsidRPr="00B841B4" w:rsidRDefault="00C13119" w:rsidP="0073663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1E037D">
              <w:rPr>
                <w:rFonts w:asciiTheme="majorBidi" w:hAnsiTheme="majorBidi" w:cstheme="majorBidi"/>
                <w:sz w:val="22"/>
                <w:szCs w:val="22"/>
                <w:rtl/>
              </w:rPr>
              <w:t>ك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1E037D">
              <w:rPr>
                <w:rFonts w:asciiTheme="majorBidi" w:hAnsiTheme="majorBidi" w:cstheme="majorBidi"/>
                <w:sz w:val="22"/>
                <w:szCs w:val="22"/>
                <w:rtl/>
              </w:rPr>
              <w:t>438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مدرج 6)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13119" w:rsidRDefault="00C13119" w:rsidP="009679A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إ</w:t>
            </w:r>
            <w:r w:rsidRPr="00B841B4">
              <w:rPr>
                <w:rFonts w:asciiTheme="majorBidi" w:hAnsiTheme="majorBidi" w:cstheme="majorBidi"/>
                <w:sz w:val="22"/>
                <w:szCs w:val="22"/>
                <w:rtl/>
              </w:rPr>
              <w:t>ستشعار عن بعد ونظم معلومات</w:t>
            </w:r>
            <w:r w:rsidRPr="00B841B4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جيولوجية</w:t>
            </w:r>
          </w:p>
          <w:p w:rsidR="00C13119" w:rsidRPr="00B841B4" w:rsidRDefault="00C13119" w:rsidP="009679A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841B4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B841B4">
              <w:rPr>
                <w:rFonts w:asciiTheme="majorBidi" w:hAnsiTheme="majorBidi" w:cstheme="majorBidi"/>
                <w:sz w:val="22"/>
                <w:szCs w:val="22"/>
                <w:rtl/>
              </w:rPr>
              <w:t>431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- (مدرج 7)</w:t>
            </w:r>
          </w:p>
        </w:tc>
      </w:tr>
      <w:tr w:rsidR="00C13119" w:rsidRPr="00412C4C" w:rsidTr="00266E2A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13119" w:rsidRPr="00412C4C" w:rsidRDefault="00C13119" w:rsidP="008D638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إثنين</w:t>
            </w:r>
          </w:p>
          <w:p w:rsidR="00C13119" w:rsidRPr="00412C4C" w:rsidRDefault="00C13119" w:rsidP="00031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18</w:t>
            </w:r>
            <w:r w:rsidRPr="00412C4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1/</w:t>
            </w:r>
            <w:r w:rsidR="0003199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745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9" w:rsidRDefault="00C13119" w:rsidP="002812D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توبولوجى (2)</w:t>
            </w:r>
          </w:p>
          <w:p w:rsidR="00224AE8" w:rsidRDefault="00C13119" w:rsidP="002812D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C081B">
              <w:rPr>
                <w:rFonts w:asciiTheme="majorBidi" w:hAnsiTheme="majorBidi" w:cstheme="majorBidi" w:hint="cs"/>
                <w:sz w:val="22"/>
                <w:szCs w:val="22"/>
                <w:rtl/>
              </w:rPr>
              <w:t>ر442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="00224AE8"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="00224AE8">
              <w:rPr>
                <w:rFonts w:asciiTheme="majorBidi" w:hAnsiTheme="majorBidi" w:cstheme="majorBidi" w:hint="cs"/>
                <w:sz w:val="22"/>
                <w:szCs w:val="22"/>
                <w:rtl/>
              </w:rPr>
              <w:t>أو نظرية الشبكات ر441</w:t>
            </w:r>
          </w:p>
          <w:p w:rsidR="00C13119" w:rsidRPr="004C081B" w:rsidRDefault="00C13119" w:rsidP="002812D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(مدرج 8)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9" w:rsidRPr="00BC01DC" w:rsidRDefault="00C13119" w:rsidP="0050095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C01DC">
              <w:rPr>
                <w:rFonts w:asciiTheme="majorBidi" w:hAnsiTheme="majorBidi" w:cstheme="majorBidi"/>
                <w:sz w:val="22"/>
                <w:szCs w:val="22"/>
                <w:rtl/>
              </w:rPr>
              <w:t>الطاقة الجديدة والمتجددة ف450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- (مدرج 8)</w:t>
            </w:r>
          </w:p>
        </w:tc>
        <w:tc>
          <w:tcPr>
            <w:tcW w:w="782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9" w:rsidRDefault="00C13119" w:rsidP="00E23C4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100A56">
              <w:rPr>
                <w:rFonts w:asciiTheme="majorBidi" w:hAnsiTheme="majorBidi" w:cstheme="majorBidi"/>
                <w:sz w:val="22"/>
                <w:szCs w:val="22"/>
                <w:rtl/>
              </w:rPr>
              <w:t>كيمياء المركبات الفلزية العضوية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100A56">
              <w:rPr>
                <w:rFonts w:asciiTheme="majorBidi" w:hAnsiTheme="majorBidi" w:cstheme="majorBidi"/>
                <w:sz w:val="22"/>
                <w:szCs w:val="22"/>
                <w:rtl/>
              </w:rPr>
              <w:t>ك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100A56">
              <w:rPr>
                <w:rFonts w:asciiTheme="majorBidi" w:hAnsiTheme="majorBidi" w:cstheme="majorBidi"/>
                <w:sz w:val="22"/>
                <w:szCs w:val="22"/>
                <w:rtl/>
              </w:rPr>
              <w:t>432</w:t>
            </w:r>
          </w:p>
          <w:p w:rsidR="00C13119" w:rsidRPr="001E037D" w:rsidRDefault="00C13119" w:rsidP="00E23C4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3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,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4, 5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, ق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10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07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119" w:rsidRPr="001E037D" w:rsidRDefault="00C13119" w:rsidP="0073663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1E037D">
              <w:rPr>
                <w:rFonts w:asciiTheme="majorBidi" w:hAnsiTheme="majorBidi" w:cstheme="majorBidi"/>
                <w:sz w:val="22"/>
                <w:szCs w:val="22"/>
                <w:rtl/>
              </w:rPr>
              <w:t>فسيولوجي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1E037D">
              <w:rPr>
                <w:rFonts w:asciiTheme="majorBidi" w:hAnsiTheme="majorBidi" w:cstheme="majorBidi"/>
                <w:sz w:val="22"/>
                <w:szCs w:val="22"/>
                <w:rtl/>
              </w:rPr>
              <w:t>كائنات دقيقة ن420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مدرج 6)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13119" w:rsidRDefault="00C13119" w:rsidP="00C1311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حشرات طبية</w:t>
            </w:r>
          </w:p>
          <w:p w:rsidR="00C13119" w:rsidRPr="00B841B4" w:rsidRDefault="00C13119" w:rsidP="00C1311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00950">
              <w:rPr>
                <w:rFonts w:asciiTheme="majorBidi" w:hAnsiTheme="majorBidi" w:cstheme="majorBidi"/>
                <w:sz w:val="22"/>
                <w:szCs w:val="22"/>
                <w:rtl/>
              </w:rPr>
              <w:t>ح422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مدرج 6)</w:t>
            </w:r>
          </w:p>
        </w:tc>
        <w:tc>
          <w:tcPr>
            <w:tcW w:w="745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13119" w:rsidRDefault="00C13119" w:rsidP="009679A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841B4">
              <w:rPr>
                <w:rFonts w:asciiTheme="majorBidi" w:hAnsiTheme="majorBidi" w:cstheme="majorBidi"/>
                <w:sz w:val="22"/>
                <w:szCs w:val="22"/>
                <w:rtl/>
              </w:rPr>
              <w:t>جيوفيزيا</w:t>
            </w:r>
            <w:r w:rsidRPr="00B841B4">
              <w:rPr>
                <w:rFonts w:asciiTheme="majorBidi" w:hAnsiTheme="majorBidi" w:cstheme="majorBidi" w:hint="cs"/>
                <w:sz w:val="22"/>
                <w:szCs w:val="22"/>
                <w:rtl/>
              </w:rPr>
              <w:t>ء</w:t>
            </w:r>
            <w:r w:rsidRPr="00B841B4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الزلازل</w:t>
            </w:r>
          </w:p>
          <w:p w:rsidR="00C13119" w:rsidRDefault="00C13119" w:rsidP="009679A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841B4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B841B4">
              <w:rPr>
                <w:rFonts w:asciiTheme="majorBidi" w:hAnsiTheme="majorBidi" w:cstheme="majorBidi"/>
                <w:sz w:val="22"/>
                <w:szCs w:val="22"/>
                <w:rtl/>
              </w:rPr>
              <w:t>434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أو </w:t>
            </w:r>
            <w:r w:rsidRPr="00B841B4">
              <w:rPr>
                <w:rFonts w:asciiTheme="majorBidi" w:hAnsiTheme="majorBidi" w:cstheme="majorBidi"/>
                <w:sz w:val="22"/>
                <w:szCs w:val="22"/>
                <w:rtl/>
              </w:rPr>
              <w:t>جيولوجيا اقتصادية ج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B841B4">
              <w:rPr>
                <w:rFonts w:asciiTheme="majorBidi" w:hAnsiTheme="majorBidi" w:cstheme="majorBidi"/>
                <w:sz w:val="22"/>
                <w:szCs w:val="22"/>
                <w:rtl/>
              </w:rPr>
              <w:t>435</w:t>
            </w:r>
          </w:p>
          <w:p w:rsidR="00C13119" w:rsidRPr="00B841B4" w:rsidRDefault="00C13119" w:rsidP="009679A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(مدرج 7)</w:t>
            </w:r>
          </w:p>
        </w:tc>
      </w:tr>
      <w:tr w:rsidR="00C13119" w:rsidRPr="00412C4C" w:rsidTr="00266E2A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13119" w:rsidRPr="00412C4C" w:rsidRDefault="00C13119" w:rsidP="008D638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خميس</w:t>
            </w:r>
          </w:p>
          <w:p w:rsidR="00C13119" w:rsidRPr="00412C4C" w:rsidRDefault="00C13119" w:rsidP="00031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1</w:t>
            </w:r>
            <w:r w:rsidRPr="00412C4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1/</w:t>
            </w:r>
            <w:r w:rsidR="0003199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745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9" w:rsidRDefault="00C13119" w:rsidP="002812D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C081B">
              <w:rPr>
                <w:rFonts w:asciiTheme="majorBidi" w:hAnsiTheme="majorBidi" w:cstheme="majorBidi" w:hint="cs"/>
                <w:sz w:val="22"/>
                <w:szCs w:val="22"/>
                <w:rtl/>
              </w:rPr>
              <w:t>جبر لى</w:t>
            </w:r>
          </w:p>
          <w:p w:rsidR="00C13119" w:rsidRPr="004C081B" w:rsidRDefault="00C13119" w:rsidP="002812D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C081B">
              <w:rPr>
                <w:rFonts w:asciiTheme="majorBidi" w:hAnsiTheme="majorBidi" w:cstheme="majorBidi" w:hint="cs"/>
                <w:sz w:val="22"/>
                <w:szCs w:val="22"/>
                <w:rtl/>
              </w:rPr>
              <w:t>ر437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- (مدرج 8)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9" w:rsidRDefault="00C13119" w:rsidP="00BC01DC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C01DC">
              <w:rPr>
                <w:rFonts w:asciiTheme="majorBidi" w:hAnsiTheme="majorBidi" w:cstheme="majorBidi"/>
                <w:sz w:val="22"/>
                <w:szCs w:val="22"/>
                <w:rtl/>
              </w:rPr>
              <w:t>فيزياء رياضي</w:t>
            </w:r>
            <w:r w:rsidRPr="00BC01DC">
              <w:rPr>
                <w:rFonts w:asciiTheme="majorBidi" w:hAnsiTheme="majorBidi" w:cstheme="majorBidi" w:hint="cs"/>
                <w:sz w:val="22"/>
                <w:szCs w:val="22"/>
                <w:rtl/>
              </w:rPr>
              <w:t>ات</w:t>
            </w:r>
            <w:r w:rsidRPr="00BC01D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( 2 )</w:t>
            </w:r>
          </w:p>
          <w:p w:rsidR="00C13119" w:rsidRPr="00BC01DC" w:rsidRDefault="00C13119" w:rsidP="0050095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C01DC">
              <w:rPr>
                <w:rFonts w:asciiTheme="majorBidi" w:hAnsiTheme="majorBidi" w:cstheme="majorBidi"/>
                <w:sz w:val="22"/>
                <w:szCs w:val="22"/>
                <w:rtl/>
              </w:rPr>
              <w:t>ف 446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- (مدرج 8)</w:t>
            </w:r>
          </w:p>
        </w:tc>
        <w:tc>
          <w:tcPr>
            <w:tcW w:w="782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9" w:rsidRDefault="00C13119" w:rsidP="00042C3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1E037D">
              <w:rPr>
                <w:rFonts w:asciiTheme="majorBidi" w:hAnsiTheme="majorBidi" w:cstheme="majorBidi"/>
                <w:sz w:val="22"/>
                <w:szCs w:val="22"/>
                <w:rtl/>
              </w:rPr>
              <w:t>تطبيقات الليزر في الكيمياء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-</w:t>
            </w:r>
            <w:r w:rsidRPr="001E037D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ك437</w:t>
            </w:r>
          </w:p>
          <w:p w:rsidR="00C13119" w:rsidRPr="001E037D" w:rsidRDefault="00C13119" w:rsidP="00042C3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3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,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4, 5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, ق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10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07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119" w:rsidRPr="001E037D" w:rsidRDefault="00C13119" w:rsidP="0073663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1E037D">
              <w:rPr>
                <w:rFonts w:asciiTheme="majorBidi" w:hAnsiTheme="majorBidi" w:cstheme="majorBidi"/>
                <w:sz w:val="22"/>
                <w:szCs w:val="22"/>
                <w:rtl/>
              </w:rPr>
              <w:t>مخصبات حيوية واستصلاح اراضي ن423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مدرج 6)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13119" w:rsidRPr="00B841B4" w:rsidRDefault="00C13119" w:rsidP="0073663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841B4">
              <w:rPr>
                <w:rFonts w:asciiTheme="majorBidi" w:hAnsiTheme="majorBidi" w:cstheme="majorBidi"/>
                <w:sz w:val="22"/>
                <w:szCs w:val="22"/>
                <w:rtl/>
              </w:rPr>
              <w:t>تحنيط وحفظ عينات ح425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مدرج 6)</w:t>
            </w:r>
          </w:p>
        </w:tc>
        <w:tc>
          <w:tcPr>
            <w:tcW w:w="745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13119" w:rsidRDefault="00C13119" w:rsidP="009679A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841B4">
              <w:rPr>
                <w:rFonts w:asciiTheme="majorBidi" w:hAnsiTheme="majorBidi" w:cstheme="majorBidi"/>
                <w:sz w:val="22"/>
                <w:szCs w:val="22"/>
                <w:rtl/>
              </w:rPr>
              <w:t>جيولوجيا المياه وشكل الأرض فى مصر</w:t>
            </w:r>
          </w:p>
          <w:p w:rsidR="00C13119" w:rsidRPr="00B841B4" w:rsidRDefault="00C13119" w:rsidP="009679A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841B4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B841B4">
              <w:rPr>
                <w:rFonts w:asciiTheme="majorBidi" w:hAnsiTheme="majorBidi" w:cstheme="majorBidi"/>
                <w:sz w:val="22"/>
                <w:szCs w:val="22"/>
                <w:rtl/>
              </w:rPr>
              <w:t>429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- (مدرج 7)</w:t>
            </w:r>
          </w:p>
        </w:tc>
      </w:tr>
      <w:tr w:rsidR="00C13119" w:rsidRPr="00412C4C" w:rsidTr="00266E2A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13119" w:rsidRPr="00412C4C" w:rsidRDefault="00C13119" w:rsidP="008D638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ثلاثاء</w:t>
            </w:r>
          </w:p>
          <w:p w:rsidR="00C13119" w:rsidRPr="00412C4C" w:rsidRDefault="00C13119" w:rsidP="00031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6</w:t>
            </w:r>
            <w:r w:rsidRPr="00412C4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1/</w:t>
            </w:r>
            <w:r w:rsidR="0003199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745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9" w:rsidRDefault="00C13119" w:rsidP="002812D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C081B">
              <w:rPr>
                <w:rFonts w:asciiTheme="majorBidi" w:hAnsiTheme="majorBidi" w:cstheme="majorBidi" w:hint="cs"/>
                <w:sz w:val="22"/>
                <w:szCs w:val="22"/>
                <w:rtl/>
              </w:rPr>
              <w:t>بحوث عمليات</w:t>
            </w:r>
          </w:p>
          <w:p w:rsidR="00C13119" w:rsidRPr="004C081B" w:rsidRDefault="00C13119" w:rsidP="002812D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C081B">
              <w:rPr>
                <w:rFonts w:asciiTheme="majorBidi" w:hAnsiTheme="majorBidi" w:cstheme="majorBidi" w:hint="cs"/>
                <w:sz w:val="22"/>
                <w:szCs w:val="22"/>
                <w:rtl/>
              </w:rPr>
              <w:t>ر439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- (مدرج 8)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9" w:rsidRDefault="00C13119" w:rsidP="00042C3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الليزر وتطبيقاته</w:t>
            </w:r>
          </w:p>
          <w:p w:rsidR="00C13119" w:rsidRPr="00BC01DC" w:rsidRDefault="00C13119" w:rsidP="00042C3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C01DC">
              <w:rPr>
                <w:rFonts w:asciiTheme="majorBidi" w:hAnsiTheme="majorBidi" w:cstheme="majorBidi"/>
                <w:sz w:val="22"/>
                <w:szCs w:val="22"/>
                <w:rtl/>
              </w:rPr>
              <w:t>ف442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- (مدرج 8)</w:t>
            </w:r>
          </w:p>
        </w:tc>
        <w:tc>
          <w:tcPr>
            <w:tcW w:w="782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9" w:rsidRDefault="00C13119" w:rsidP="007E1CB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1E037D">
              <w:rPr>
                <w:rFonts w:asciiTheme="majorBidi" w:hAnsiTheme="majorBidi" w:cstheme="majorBidi"/>
                <w:sz w:val="22"/>
                <w:szCs w:val="22"/>
                <w:rtl/>
              </w:rPr>
              <w:t>كيمياء طبية – كيمياء البيئة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 w:rsidRPr="001E037D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ك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1E037D">
              <w:rPr>
                <w:rFonts w:asciiTheme="majorBidi" w:hAnsiTheme="majorBidi" w:cstheme="majorBidi"/>
                <w:sz w:val="22"/>
                <w:szCs w:val="22"/>
                <w:rtl/>
              </w:rPr>
              <w:t>435</w:t>
            </w:r>
          </w:p>
          <w:p w:rsidR="00C13119" w:rsidRPr="00B841B4" w:rsidRDefault="00C13119" w:rsidP="007E1CBE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3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,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4, 5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, ق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10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07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119" w:rsidRDefault="00C13119" w:rsidP="00C1311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1E037D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نظام بيئي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وتصنيف</w:t>
            </w:r>
            <w:r w:rsidRPr="001E037D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جزئيي</w:t>
            </w:r>
          </w:p>
          <w:p w:rsidR="00C13119" w:rsidRPr="00B841B4" w:rsidRDefault="00C13119" w:rsidP="00C13119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1E037D">
              <w:rPr>
                <w:rFonts w:asciiTheme="majorBidi" w:hAnsiTheme="majorBidi" w:cstheme="majorBidi"/>
                <w:sz w:val="22"/>
                <w:szCs w:val="22"/>
                <w:rtl/>
              </w:rPr>
              <w:t>ن422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مدرج 6)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6476E" w:rsidRDefault="0096476E" w:rsidP="0096476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بيولوجيا التكوين</w:t>
            </w:r>
          </w:p>
          <w:p w:rsidR="00C13119" w:rsidRPr="00B841B4" w:rsidRDefault="0096476E" w:rsidP="0096476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841B4">
              <w:rPr>
                <w:rFonts w:asciiTheme="majorBidi" w:hAnsiTheme="majorBidi" w:cstheme="majorBidi"/>
                <w:sz w:val="22"/>
                <w:szCs w:val="22"/>
                <w:rtl/>
              </w:rPr>
              <w:t>ح424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مدرج 6)</w:t>
            </w:r>
          </w:p>
        </w:tc>
        <w:tc>
          <w:tcPr>
            <w:tcW w:w="745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13119" w:rsidRDefault="00C13119" w:rsidP="009679A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841B4">
              <w:rPr>
                <w:rFonts w:asciiTheme="majorBidi" w:hAnsiTheme="majorBidi" w:cstheme="majorBidi"/>
                <w:sz w:val="22"/>
                <w:szCs w:val="22"/>
                <w:rtl/>
              </w:rPr>
              <w:t>تحليل حوضي</w:t>
            </w:r>
          </w:p>
          <w:p w:rsidR="00C13119" w:rsidRPr="00B841B4" w:rsidRDefault="00C13119" w:rsidP="009679A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841B4">
              <w:rPr>
                <w:rFonts w:asciiTheme="majorBidi" w:hAnsiTheme="majorBidi" w:cstheme="majorBidi" w:hint="cs"/>
                <w:sz w:val="22"/>
                <w:szCs w:val="22"/>
                <w:rtl/>
              </w:rPr>
              <w:t>ج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B841B4">
              <w:rPr>
                <w:rFonts w:asciiTheme="majorBidi" w:hAnsiTheme="majorBidi" w:cstheme="majorBidi" w:hint="cs"/>
                <w:sz w:val="22"/>
                <w:szCs w:val="22"/>
                <w:rtl/>
              </w:rPr>
              <w:t>430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- (مدرج 7)</w:t>
            </w:r>
          </w:p>
        </w:tc>
      </w:tr>
      <w:tr w:rsidR="00C13119" w:rsidRPr="00412C4C" w:rsidTr="00266E2A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13119" w:rsidRPr="00412C4C" w:rsidRDefault="00C13119" w:rsidP="008D638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خميس</w:t>
            </w:r>
          </w:p>
          <w:p w:rsidR="00C13119" w:rsidRPr="00412C4C" w:rsidRDefault="00C13119" w:rsidP="00031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8</w:t>
            </w:r>
            <w:r w:rsidRPr="00412C4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1/</w:t>
            </w:r>
            <w:r w:rsidR="0003199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745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9" w:rsidRDefault="00C13119" w:rsidP="002812D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C081B">
              <w:rPr>
                <w:rFonts w:asciiTheme="majorBidi" w:hAnsiTheme="majorBidi" w:cstheme="majorBidi" w:hint="cs"/>
                <w:sz w:val="22"/>
                <w:szCs w:val="22"/>
                <w:rtl/>
              </w:rPr>
              <w:t>تحليل عددى (2)</w:t>
            </w:r>
          </w:p>
          <w:p w:rsidR="00C13119" w:rsidRPr="004C081B" w:rsidRDefault="00C13119" w:rsidP="002812D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C081B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ر436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- (مدرج 8)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9" w:rsidRDefault="00C13119" w:rsidP="00042C3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إ</w:t>
            </w:r>
            <w:r w:rsidRPr="00BC01DC">
              <w:rPr>
                <w:rFonts w:asciiTheme="majorBidi" w:hAnsiTheme="majorBidi" w:cstheme="majorBidi"/>
                <w:sz w:val="22"/>
                <w:szCs w:val="22"/>
                <w:rtl/>
              </w:rPr>
              <w:t>شعاعية (2)</w:t>
            </w:r>
          </w:p>
          <w:p w:rsidR="00C13119" w:rsidRPr="00BC01DC" w:rsidRDefault="00C13119" w:rsidP="00042C3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C01DC">
              <w:rPr>
                <w:rFonts w:asciiTheme="majorBidi" w:hAnsiTheme="majorBidi" w:cstheme="majorBidi"/>
                <w:sz w:val="22"/>
                <w:szCs w:val="22"/>
                <w:rtl/>
              </w:rPr>
              <w:t>ف443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- (مدرج 8)</w:t>
            </w:r>
          </w:p>
        </w:tc>
        <w:tc>
          <w:tcPr>
            <w:tcW w:w="782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9" w:rsidRDefault="00C13119" w:rsidP="00E23C4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1E037D">
              <w:rPr>
                <w:rFonts w:asciiTheme="majorBidi" w:hAnsiTheme="majorBidi" w:cstheme="majorBidi"/>
                <w:sz w:val="22"/>
                <w:szCs w:val="22"/>
                <w:rtl/>
              </w:rPr>
              <w:t>كيمياء الحفز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ك 436</w:t>
            </w:r>
          </w:p>
          <w:p w:rsidR="00C13119" w:rsidRPr="00100A56" w:rsidRDefault="00C13119" w:rsidP="00E23C4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(مدرج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3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,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4, 5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, ق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10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707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119" w:rsidRPr="00B841B4" w:rsidRDefault="00C13119" w:rsidP="008D6385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74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13119" w:rsidRPr="00B841B4" w:rsidRDefault="0096476E" w:rsidP="00C13119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841B4">
              <w:rPr>
                <w:rFonts w:asciiTheme="majorBidi" w:hAnsiTheme="majorBidi" w:cstheme="majorBidi"/>
                <w:sz w:val="22"/>
                <w:szCs w:val="22"/>
                <w:rtl/>
              </w:rPr>
              <w:t>علاقات بيولوجية وسلوك ح426</w:t>
            </w:r>
            <w:r>
              <w:rPr>
                <w:rFonts w:asciiTheme="majorBidi" w:hAnsiTheme="majorBidi" w:cs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مدرج 6)</w:t>
            </w:r>
          </w:p>
        </w:tc>
        <w:tc>
          <w:tcPr>
            <w:tcW w:w="745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13119" w:rsidRDefault="00C13119" w:rsidP="009679A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841B4">
              <w:rPr>
                <w:rFonts w:asciiTheme="majorBidi" w:hAnsiTheme="majorBidi" w:cstheme="majorBidi"/>
                <w:sz w:val="22"/>
                <w:szCs w:val="22"/>
                <w:rtl/>
              </w:rPr>
              <w:t>جيولوجيا الدلتا والزمن الرابع</w:t>
            </w:r>
          </w:p>
          <w:p w:rsidR="00C13119" w:rsidRPr="00B841B4" w:rsidRDefault="00C13119" w:rsidP="009679A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841B4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B841B4">
              <w:rPr>
                <w:rFonts w:asciiTheme="majorBidi" w:hAnsiTheme="majorBidi" w:cstheme="majorBidi"/>
                <w:sz w:val="22"/>
                <w:szCs w:val="22"/>
                <w:rtl/>
              </w:rPr>
              <w:t>432</w:t>
            </w:r>
            <w:r w:rsidRPr="00412C4C">
              <w:rPr>
                <w:rFonts w:asciiTheme="majorBidi" w:hAnsiTheme="majorBidi" w:cstheme="majorBidi" w:hint="cs"/>
                <w:sz w:val="22"/>
                <w:szCs w:val="22"/>
                <w:rtl/>
              </w:rPr>
              <w:t>- (مدرج 7)</w:t>
            </w:r>
          </w:p>
        </w:tc>
      </w:tr>
    </w:tbl>
    <w:p w:rsidR="00F35871" w:rsidRDefault="00F35871" w:rsidP="00F35871">
      <w:pPr>
        <w:bidi w:val="0"/>
        <w:jc w:val="right"/>
        <w:rPr>
          <w:b/>
          <w:bCs/>
          <w:rtl/>
          <w:lang w:bidi="ar-EG"/>
        </w:rPr>
      </w:pPr>
    </w:p>
    <w:p w:rsidR="00F35871" w:rsidRDefault="00F35871" w:rsidP="00F35871">
      <w:pPr>
        <w:bidi w:val="0"/>
        <w:jc w:val="right"/>
        <w:rPr>
          <w:b/>
          <w:bCs/>
        </w:rPr>
      </w:pPr>
      <w:r>
        <w:rPr>
          <w:rFonts w:hint="cs"/>
          <w:b/>
          <w:bCs/>
          <w:rtl/>
          <w:lang w:bidi="ar-EG"/>
        </w:rPr>
        <w:t xml:space="preserve">ملحوظة: تجرى الإمتحانات الشفوية للمقررات عقب الإمتحانات التحريرية وفى نفس الأيام </w:t>
      </w:r>
    </w:p>
    <w:sectPr w:rsidR="00F35871" w:rsidSect="00412C4C">
      <w:headerReference w:type="default" r:id="rId9"/>
      <w:footerReference w:type="default" r:id="rId10"/>
      <w:pgSz w:w="15840" w:h="12240" w:orient="landscape" w:code="1"/>
      <w:pgMar w:top="1191" w:right="1191" w:bottom="1191" w:left="1191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8B" w:rsidRDefault="0027588B">
      <w:r>
        <w:separator/>
      </w:r>
    </w:p>
  </w:endnote>
  <w:endnote w:type="continuationSeparator" w:id="0">
    <w:p w:rsidR="0027588B" w:rsidRDefault="0027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2DA" w:rsidRDefault="002812DA" w:rsidP="005C5E81">
    <w:pPr>
      <w:pStyle w:val="Footer"/>
      <w:tabs>
        <w:tab w:val="clear" w:pos="4320"/>
        <w:tab w:val="clear" w:pos="8640"/>
      </w:tabs>
      <w:rPr>
        <w:rtl/>
        <w:lang w:bidi="ar-EG"/>
      </w:rPr>
    </w:pPr>
    <w:r>
      <w:rPr>
        <w:rFonts w:hint="cs"/>
        <w:rtl/>
        <w:lang w:bidi="ar-EG"/>
      </w:rPr>
      <w:t xml:space="preserve">       </w:t>
    </w:r>
    <w:r>
      <w:rPr>
        <w:rFonts w:hint="cs"/>
        <w:rtl/>
        <w:lang w:bidi="ar-EG"/>
      </w:rPr>
      <w:t>وكيل الكلية لشئون التعليم والطلاب</w:t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  <w:t>عميد الكلية</w:t>
    </w:r>
  </w:p>
  <w:p w:rsidR="002812DA" w:rsidRDefault="002812DA">
    <w:pPr>
      <w:pStyle w:val="Footer"/>
      <w:rPr>
        <w:rtl/>
        <w:lang w:bidi="ar-EG"/>
      </w:rPr>
    </w:pPr>
  </w:p>
  <w:p w:rsidR="002812DA" w:rsidRDefault="002812DA">
    <w:pPr>
      <w:pStyle w:val="Footer"/>
      <w:rPr>
        <w:rtl/>
        <w:lang w:bidi="ar-EG"/>
      </w:rPr>
    </w:pPr>
  </w:p>
  <w:p w:rsidR="002812DA" w:rsidRDefault="002812DA" w:rsidP="005C5E81">
    <w:pPr>
      <w:pStyle w:val="Footer"/>
      <w:tabs>
        <w:tab w:val="clear" w:pos="4320"/>
        <w:tab w:val="clear" w:pos="8640"/>
      </w:tabs>
      <w:ind w:firstLine="720"/>
      <w:rPr>
        <w:lang w:bidi="ar-EG"/>
      </w:rPr>
    </w:pPr>
    <w:r>
      <w:rPr>
        <w:rFonts w:hint="cs"/>
        <w:rtl/>
        <w:lang w:bidi="ar-EG"/>
      </w:rPr>
      <w:t>(أ.د/ علاء محمد سالم)</w:t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  <w:t>(أ.د/ أحمد إبراهيم خضير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8B" w:rsidRDefault="0027588B">
      <w:r>
        <w:separator/>
      </w:r>
    </w:p>
  </w:footnote>
  <w:footnote w:type="continuationSeparator" w:id="0">
    <w:p w:rsidR="0027588B" w:rsidRDefault="00275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2DA" w:rsidRPr="00E70341" w:rsidRDefault="002812DA" w:rsidP="005C5E81">
    <w:pPr>
      <w:widowControl w:val="0"/>
      <w:spacing w:line="360" w:lineRule="auto"/>
      <w:ind w:left="-46"/>
      <w:rPr>
        <w:rFonts w:asciiTheme="majorBidi" w:hAnsiTheme="majorBidi" w:cstheme="majorBidi"/>
        <w:i/>
        <w:iCs/>
      </w:rPr>
    </w:pPr>
    <w:r w:rsidRPr="00F40261">
      <w:rPr>
        <w:rFonts w:asciiTheme="majorBidi" w:hAnsiTheme="majorBidi" w:cstheme="majorBidi"/>
        <w:i/>
        <w:iCs/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57800</wp:posOffset>
          </wp:positionH>
          <wp:positionV relativeFrom="paragraph">
            <wp:posOffset>-92710</wp:posOffset>
          </wp:positionV>
          <wp:extent cx="1019175" cy="1000125"/>
          <wp:effectExtent l="19050" t="0" r="9525" b="0"/>
          <wp:wrapTight wrapText="bothSides">
            <wp:wrapPolygon edited="0">
              <wp:start x="-404" y="0"/>
              <wp:lineTo x="-404" y="21394"/>
              <wp:lineTo x="21802" y="21394"/>
              <wp:lineTo x="21802" y="0"/>
              <wp:lineTo x="-404" y="0"/>
            </wp:wrapPolygon>
          </wp:wrapTight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40261">
      <w:rPr>
        <w:rFonts w:asciiTheme="majorBidi" w:hAnsiTheme="majorBidi" w:cstheme="majorBidi"/>
        <w:i/>
        <w:iCs/>
        <w:noProof/>
        <w:rtl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295525</wp:posOffset>
          </wp:positionH>
          <wp:positionV relativeFrom="paragraph">
            <wp:posOffset>6985</wp:posOffset>
          </wp:positionV>
          <wp:extent cx="838200" cy="800100"/>
          <wp:effectExtent l="19050" t="0" r="0" b="0"/>
          <wp:wrapTight wrapText="bothSides">
            <wp:wrapPolygon edited="0">
              <wp:start x="10309" y="0"/>
              <wp:lineTo x="2455" y="4114"/>
              <wp:lineTo x="-491" y="6171"/>
              <wp:lineTo x="0" y="21086"/>
              <wp:lineTo x="21600" y="21086"/>
              <wp:lineTo x="21600" y="14914"/>
              <wp:lineTo x="12764" y="0"/>
              <wp:lineTo x="10309" y="0"/>
            </wp:wrapPolygon>
          </wp:wrapTight>
          <wp:docPr id="2" name="Picture 19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شعار الجامعة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40261">
      <w:rPr>
        <w:rFonts w:asciiTheme="majorBidi" w:hAnsiTheme="majorBidi" w:cstheme="majorBidi"/>
        <w:i/>
        <w:iCs/>
        <w:rtl/>
        <w:lang w:bidi="ar-EG"/>
      </w:rPr>
      <w:t xml:space="preserve"> </w:t>
    </w:r>
    <w:r w:rsidRPr="00F40261">
      <w:rPr>
        <w:rFonts w:asciiTheme="majorBidi" w:hAnsiTheme="majorBidi" w:cstheme="majorBidi"/>
        <w:i/>
        <w:iCs/>
        <w:rtl/>
        <w:lang w:bidi="ar-EG"/>
      </w:rPr>
      <w:t>جامعة كفر الشيخ</w:t>
    </w:r>
    <w:r w:rsidRPr="00F40261">
      <w:rPr>
        <w:rFonts w:asciiTheme="majorBidi" w:hAnsiTheme="majorBidi" w:cstheme="majorBidi"/>
        <w:i/>
        <w:iCs/>
        <w:rtl/>
        <w:lang w:bidi="ar-EG"/>
      </w:rPr>
      <w:tab/>
    </w:r>
    <w:r w:rsidRPr="00F40261">
      <w:rPr>
        <w:rFonts w:asciiTheme="majorBidi" w:hAnsiTheme="majorBidi" w:cstheme="majorBidi"/>
        <w:i/>
        <w:iCs/>
        <w:rtl/>
        <w:lang w:bidi="ar-EG"/>
      </w:rPr>
      <w:tab/>
    </w:r>
    <w:r w:rsidRPr="00F40261">
      <w:rPr>
        <w:rFonts w:asciiTheme="majorBidi" w:hAnsiTheme="majorBidi" w:cstheme="majorBidi"/>
        <w:i/>
        <w:iCs/>
        <w:rtl/>
        <w:lang w:bidi="ar-EG"/>
      </w:rPr>
      <w:tab/>
    </w:r>
    <w:r w:rsidRPr="00F40261">
      <w:rPr>
        <w:rFonts w:asciiTheme="majorBidi" w:hAnsiTheme="majorBidi" w:cstheme="majorBidi"/>
        <w:i/>
        <w:iCs/>
        <w:rtl/>
        <w:lang w:bidi="ar-EG"/>
      </w:rPr>
      <w:tab/>
    </w:r>
    <w:r w:rsidRPr="00F40261">
      <w:rPr>
        <w:rFonts w:asciiTheme="majorBidi" w:hAnsiTheme="majorBidi" w:cstheme="majorBidi"/>
        <w:i/>
        <w:iCs/>
        <w:rtl/>
        <w:lang w:bidi="ar-EG"/>
      </w:rPr>
      <w:tab/>
    </w:r>
    <w:r w:rsidRPr="00F40261">
      <w:rPr>
        <w:rFonts w:asciiTheme="majorBidi" w:hAnsiTheme="majorBidi" w:cstheme="majorBidi" w:hint="cs"/>
        <w:i/>
        <w:iCs/>
        <w:rtl/>
        <w:lang w:bidi="ar-EG"/>
      </w:rPr>
      <w:tab/>
    </w:r>
    <w:r w:rsidRPr="00F40261">
      <w:rPr>
        <w:rFonts w:asciiTheme="majorBidi" w:hAnsiTheme="majorBidi" w:cstheme="majorBidi" w:hint="cs"/>
        <w:i/>
        <w:iCs/>
        <w:rtl/>
        <w:lang w:bidi="ar-EG"/>
      </w:rPr>
      <w:tab/>
    </w:r>
    <w:r>
      <w:rPr>
        <w:rFonts w:asciiTheme="majorBidi" w:hAnsiTheme="majorBidi" w:cstheme="majorBidi" w:hint="cs"/>
        <w:i/>
        <w:iCs/>
        <w:rtl/>
        <w:lang w:bidi="ar-EG"/>
      </w:rPr>
      <w:tab/>
    </w:r>
    <w:r>
      <w:rPr>
        <w:rFonts w:asciiTheme="majorBidi" w:hAnsiTheme="majorBidi" w:cstheme="majorBidi" w:hint="cs"/>
        <w:i/>
        <w:iCs/>
        <w:rtl/>
        <w:lang w:bidi="ar-EG"/>
      </w:rPr>
      <w:tab/>
    </w:r>
    <w:r w:rsidRPr="00F40261">
      <w:rPr>
        <w:rFonts w:asciiTheme="majorBidi" w:hAnsiTheme="majorBidi" w:cstheme="majorBidi" w:hint="cs"/>
        <w:i/>
        <w:iCs/>
        <w:rtl/>
        <w:lang w:bidi="ar-EG"/>
      </w:rPr>
      <w:tab/>
    </w:r>
    <w:r w:rsidRPr="00F40261">
      <w:rPr>
        <w:rFonts w:asciiTheme="majorBidi" w:hAnsiTheme="majorBidi" w:cstheme="majorBidi" w:hint="cs"/>
        <w:i/>
        <w:iCs/>
        <w:rtl/>
        <w:lang w:bidi="ar-EG"/>
      </w:rPr>
      <w:tab/>
    </w:r>
    <w:r w:rsidRPr="00F40261">
      <w:rPr>
        <w:rFonts w:asciiTheme="majorBidi" w:hAnsiTheme="majorBidi" w:cstheme="majorBidi" w:hint="cs"/>
        <w:i/>
        <w:iCs/>
        <w:rtl/>
        <w:lang w:bidi="ar-EG"/>
      </w:rPr>
      <w:tab/>
    </w:r>
    <w:r w:rsidRPr="00F40261">
      <w:rPr>
        <w:rFonts w:asciiTheme="majorBidi" w:hAnsiTheme="majorBidi" w:cstheme="majorBidi" w:hint="cs"/>
        <w:i/>
        <w:iCs/>
        <w:rtl/>
        <w:lang w:bidi="ar-EG"/>
      </w:rPr>
      <w:tab/>
    </w:r>
    <w:r w:rsidRPr="00F40261">
      <w:rPr>
        <w:rFonts w:asciiTheme="majorBidi" w:hAnsiTheme="majorBidi" w:cstheme="majorBidi" w:hint="cs"/>
        <w:i/>
        <w:iCs/>
        <w:rtl/>
        <w:lang w:bidi="ar-EG"/>
      </w:rPr>
      <w:tab/>
    </w:r>
    <w:proofErr w:type="spellStart"/>
    <w:r w:rsidRPr="00E70341">
      <w:rPr>
        <w:rFonts w:asciiTheme="majorBidi" w:hAnsiTheme="majorBidi" w:cstheme="majorBidi"/>
        <w:i/>
        <w:iCs/>
      </w:rPr>
      <w:t>Kafrelsheikh</w:t>
    </w:r>
    <w:proofErr w:type="spellEnd"/>
    <w:r w:rsidRPr="00E70341">
      <w:rPr>
        <w:rFonts w:asciiTheme="majorBidi" w:hAnsiTheme="majorBidi" w:cstheme="majorBidi"/>
        <w:i/>
        <w:iCs/>
      </w:rPr>
      <w:t xml:space="preserve"> University </w:t>
    </w:r>
  </w:p>
  <w:p w:rsidR="002812DA" w:rsidRPr="00F40261" w:rsidRDefault="002812DA" w:rsidP="005C5E81">
    <w:pPr>
      <w:widowControl w:val="0"/>
      <w:spacing w:line="360" w:lineRule="auto"/>
      <w:ind w:left="-46"/>
      <w:rPr>
        <w:rFonts w:asciiTheme="majorBidi" w:hAnsiTheme="majorBidi" w:cstheme="majorBidi"/>
        <w:i/>
        <w:iCs/>
        <w:sz w:val="20"/>
        <w:szCs w:val="20"/>
      </w:rPr>
    </w:pPr>
    <w:r w:rsidRPr="00F40261"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 w:rsidRPr="00F40261">
      <w:rPr>
        <w:rFonts w:asciiTheme="majorBidi" w:hAnsiTheme="majorBidi" w:cstheme="majorBidi"/>
        <w:i/>
        <w:iCs/>
        <w:sz w:val="20"/>
        <w:szCs w:val="20"/>
        <w:rtl/>
        <w:lang w:bidi="ar-EG"/>
      </w:rPr>
      <w:t xml:space="preserve">  كليـة العلـوم</w:t>
    </w:r>
    <w:bookmarkStart w:id="1" w:name="OLE_LINK3"/>
    <w:bookmarkStart w:id="2" w:name="OLE_LINK4"/>
    <w:r w:rsidRPr="00F40261">
      <w:rPr>
        <w:rFonts w:asciiTheme="majorBidi" w:hAnsiTheme="majorBidi" w:cstheme="majorBidi"/>
        <w:i/>
        <w:iCs/>
        <w:sz w:val="20"/>
        <w:szCs w:val="20"/>
        <w:rtl/>
        <w:lang w:bidi="ar-EG"/>
      </w:rPr>
      <w:tab/>
    </w:r>
    <w:r w:rsidRPr="00F40261">
      <w:rPr>
        <w:rFonts w:asciiTheme="majorBidi" w:hAnsiTheme="majorBidi" w:cstheme="majorBidi"/>
        <w:i/>
        <w:iCs/>
        <w:sz w:val="20"/>
        <w:szCs w:val="20"/>
        <w:rtl/>
        <w:lang w:bidi="ar-EG"/>
      </w:rPr>
      <w:tab/>
    </w:r>
    <w:r w:rsidRPr="00F40261">
      <w:rPr>
        <w:rFonts w:asciiTheme="majorBidi" w:hAnsiTheme="majorBidi" w:cstheme="majorBidi"/>
        <w:i/>
        <w:iCs/>
        <w:sz w:val="20"/>
        <w:szCs w:val="20"/>
        <w:rtl/>
        <w:lang w:bidi="ar-EG"/>
      </w:rPr>
      <w:tab/>
    </w:r>
    <w:r w:rsidRPr="00F40261">
      <w:rPr>
        <w:rFonts w:asciiTheme="majorBidi" w:hAnsiTheme="majorBidi" w:cstheme="majorBidi"/>
        <w:i/>
        <w:iCs/>
        <w:sz w:val="20"/>
        <w:szCs w:val="20"/>
        <w:rtl/>
        <w:lang w:bidi="ar-EG"/>
      </w:rPr>
      <w:tab/>
    </w:r>
    <w:r w:rsidRPr="00F40261">
      <w:rPr>
        <w:rFonts w:asciiTheme="majorBidi" w:hAnsiTheme="majorBidi" w:cstheme="majorBidi"/>
        <w:i/>
        <w:iCs/>
        <w:sz w:val="20"/>
        <w:szCs w:val="20"/>
        <w:rtl/>
        <w:lang w:bidi="ar-EG"/>
      </w:rPr>
      <w:tab/>
    </w:r>
    <w:r w:rsidRPr="00F40261">
      <w:rPr>
        <w:rFonts w:asciiTheme="majorBidi" w:hAnsiTheme="majorBidi" w:cstheme="majorBidi"/>
        <w:i/>
        <w:iCs/>
        <w:sz w:val="20"/>
        <w:szCs w:val="20"/>
        <w:rtl/>
        <w:lang w:bidi="ar-EG"/>
      </w:rPr>
      <w:tab/>
    </w:r>
    <w:r w:rsidRPr="00F40261"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  <w:t xml:space="preserve">     </w:t>
    </w:r>
    <w:r w:rsidRPr="00F40261">
      <w:rPr>
        <w:rFonts w:asciiTheme="majorBidi" w:hAnsiTheme="majorBidi" w:cstheme="majorBidi"/>
        <w:i/>
        <w:iCs/>
        <w:sz w:val="20"/>
        <w:szCs w:val="20"/>
        <w:rtl/>
        <w:lang w:bidi="ar-EG"/>
      </w:rPr>
      <w:tab/>
    </w:r>
    <w:r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 xml:space="preserve">           </w:t>
    </w:r>
    <w:r w:rsidRPr="002E382A">
      <w:rPr>
        <w:rFonts w:asciiTheme="majorBidi" w:hAnsiTheme="majorBidi" w:cstheme="majorBidi"/>
        <w:i/>
        <w:iCs/>
        <w:sz w:val="20"/>
        <w:szCs w:val="20"/>
      </w:rPr>
      <w:t xml:space="preserve"> Faculty of Science</w:t>
    </w:r>
  </w:p>
  <w:p w:rsidR="002812DA" w:rsidRDefault="002812DA" w:rsidP="005C5E81">
    <w:pPr>
      <w:widowControl w:val="0"/>
      <w:spacing w:line="360" w:lineRule="auto"/>
      <w:ind w:left="-46"/>
      <w:rPr>
        <w:rFonts w:asciiTheme="majorBidi" w:hAnsiTheme="majorBidi" w:cstheme="majorBidi"/>
        <w:i/>
        <w:iCs/>
        <w:sz w:val="20"/>
        <w:szCs w:val="20"/>
      </w:rPr>
    </w:pPr>
    <w:r w:rsidRPr="00F40261">
      <w:rPr>
        <w:rFonts w:asciiTheme="majorBidi" w:hAnsiTheme="majorBidi" w:cstheme="majorBidi"/>
        <w:i/>
        <w:iCs/>
        <w:sz w:val="20"/>
        <w:szCs w:val="20"/>
        <w:u w:val="single"/>
        <w:rtl/>
        <w:lang w:bidi="ar-EG"/>
      </w:rPr>
      <w:t>مكتب وكيل الكلية لشئون التعليـم والطـلاب</w:t>
    </w:r>
    <w:bookmarkEnd w:id="1"/>
    <w:bookmarkEnd w:id="2"/>
    <w:r w:rsidRPr="00F40261"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 w:rsidRPr="00F40261"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 w:rsidRPr="00F40261"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 w:rsidRPr="00F40261"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 w:rsidRPr="00F40261"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 w:rsidRPr="00F40261"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 w:rsidRPr="00F40261"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 w:rsidRPr="00F40261"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 w:rsidRPr="00F40261"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 w:rsidRPr="00F40261"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 xml:space="preserve">       </w:t>
    </w:r>
    <w:r w:rsidRPr="002E382A">
      <w:rPr>
        <w:rFonts w:asciiTheme="majorBidi" w:hAnsiTheme="majorBidi" w:cstheme="majorBidi"/>
        <w:i/>
        <w:iCs/>
        <w:sz w:val="20"/>
        <w:szCs w:val="20"/>
      </w:rPr>
      <w:t>V</w:t>
    </w:r>
    <w:r>
      <w:rPr>
        <w:rFonts w:asciiTheme="majorBidi" w:hAnsiTheme="majorBidi" w:cstheme="majorBidi"/>
        <w:i/>
        <w:iCs/>
        <w:sz w:val="20"/>
        <w:szCs w:val="20"/>
      </w:rPr>
      <w:t xml:space="preserve">ice Dean's Office </w:t>
    </w:r>
    <w:r w:rsidRPr="002E382A">
      <w:rPr>
        <w:rFonts w:asciiTheme="majorBidi" w:hAnsiTheme="majorBidi" w:cstheme="majorBidi"/>
        <w:i/>
        <w:iCs/>
        <w:sz w:val="20"/>
        <w:szCs w:val="20"/>
      </w:rPr>
      <w:t xml:space="preserve">for </w:t>
    </w:r>
  </w:p>
  <w:p w:rsidR="002812DA" w:rsidRPr="00E70341" w:rsidRDefault="002812DA" w:rsidP="0028268C">
    <w:pPr>
      <w:widowControl w:val="0"/>
      <w:spacing w:line="360" w:lineRule="auto"/>
      <w:ind w:left="-9" w:firstLine="10915"/>
      <w:rPr>
        <w:rFonts w:asciiTheme="majorBidi" w:hAnsiTheme="majorBidi" w:cstheme="majorBidi"/>
        <w:i/>
        <w:iCs/>
        <w:sz w:val="16"/>
        <w:szCs w:val="16"/>
        <w:u w:val="single"/>
        <w:rtl/>
        <w:lang w:bidi="ar-EG"/>
      </w:rPr>
    </w:pPr>
    <w:r w:rsidRPr="00E70341">
      <w:rPr>
        <w:rFonts w:asciiTheme="majorBidi" w:hAnsiTheme="majorBidi" w:cstheme="majorBidi"/>
        <w:i/>
        <w:iCs/>
        <w:sz w:val="20"/>
        <w:szCs w:val="20"/>
        <w:u w:val="single"/>
      </w:rPr>
      <w:t>Education &amp; Student Affairs</w:t>
    </w:r>
  </w:p>
  <w:p w:rsidR="002812DA" w:rsidRDefault="002812DA" w:rsidP="00144729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529D"/>
    <w:multiLevelType w:val="hybridMultilevel"/>
    <w:tmpl w:val="AA2A7AFE"/>
    <w:lvl w:ilvl="0" w:tplc="AFF4CFF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006"/>
    <w:rsid w:val="00000AB6"/>
    <w:rsid w:val="00004052"/>
    <w:rsid w:val="000068AB"/>
    <w:rsid w:val="00006B47"/>
    <w:rsid w:val="0003003E"/>
    <w:rsid w:val="00031998"/>
    <w:rsid w:val="00042C3A"/>
    <w:rsid w:val="00044337"/>
    <w:rsid w:val="00061B71"/>
    <w:rsid w:val="00075FAD"/>
    <w:rsid w:val="000870B7"/>
    <w:rsid w:val="000A11CE"/>
    <w:rsid w:val="000A2DAB"/>
    <w:rsid w:val="000A31CD"/>
    <w:rsid w:val="000B32A5"/>
    <w:rsid w:val="000C5C10"/>
    <w:rsid w:val="000C6606"/>
    <w:rsid w:val="000C69EF"/>
    <w:rsid w:val="000F1DB0"/>
    <w:rsid w:val="000F491F"/>
    <w:rsid w:val="000F7D9A"/>
    <w:rsid w:val="00100A56"/>
    <w:rsid w:val="00120321"/>
    <w:rsid w:val="00122358"/>
    <w:rsid w:val="001236DF"/>
    <w:rsid w:val="0013740E"/>
    <w:rsid w:val="00137E3E"/>
    <w:rsid w:val="001414ED"/>
    <w:rsid w:val="00144729"/>
    <w:rsid w:val="00144A1C"/>
    <w:rsid w:val="00151450"/>
    <w:rsid w:val="00152ED8"/>
    <w:rsid w:val="0017281E"/>
    <w:rsid w:val="00176769"/>
    <w:rsid w:val="001876B3"/>
    <w:rsid w:val="001A715D"/>
    <w:rsid w:val="001C0A81"/>
    <w:rsid w:val="001C7A9A"/>
    <w:rsid w:val="001D15C1"/>
    <w:rsid w:val="001D7680"/>
    <w:rsid w:val="001E037D"/>
    <w:rsid w:val="001F3EB0"/>
    <w:rsid w:val="002128C2"/>
    <w:rsid w:val="00224AE8"/>
    <w:rsid w:val="00227F73"/>
    <w:rsid w:val="00233086"/>
    <w:rsid w:val="00237FB4"/>
    <w:rsid w:val="00255D95"/>
    <w:rsid w:val="0025665A"/>
    <w:rsid w:val="00265ECF"/>
    <w:rsid w:val="00266E2A"/>
    <w:rsid w:val="0027116E"/>
    <w:rsid w:val="0027588B"/>
    <w:rsid w:val="002812DA"/>
    <w:rsid w:val="0028268C"/>
    <w:rsid w:val="00282E83"/>
    <w:rsid w:val="0028550C"/>
    <w:rsid w:val="002A0363"/>
    <w:rsid w:val="002A6EA8"/>
    <w:rsid w:val="002B143E"/>
    <w:rsid w:val="002B5977"/>
    <w:rsid w:val="002C2E84"/>
    <w:rsid w:val="002C371C"/>
    <w:rsid w:val="002D39B9"/>
    <w:rsid w:val="002E5C04"/>
    <w:rsid w:val="002E77D9"/>
    <w:rsid w:val="003136B7"/>
    <w:rsid w:val="00323BF6"/>
    <w:rsid w:val="0032768F"/>
    <w:rsid w:val="00333989"/>
    <w:rsid w:val="00334A28"/>
    <w:rsid w:val="00351877"/>
    <w:rsid w:val="00353363"/>
    <w:rsid w:val="00354FA1"/>
    <w:rsid w:val="003958C3"/>
    <w:rsid w:val="003A1182"/>
    <w:rsid w:val="003A6958"/>
    <w:rsid w:val="003C0C94"/>
    <w:rsid w:val="003C77CC"/>
    <w:rsid w:val="003D2C2B"/>
    <w:rsid w:val="003E79F4"/>
    <w:rsid w:val="003F20C8"/>
    <w:rsid w:val="003F5197"/>
    <w:rsid w:val="00400124"/>
    <w:rsid w:val="004019DD"/>
    <w:rsid w:val="00406DFC"/>
    <w:rsid w:val="0041225D"/>
    <w:rsid w:val="00412C4C"/>
    <w:rsid w:val="004218F7"/>
    <w:rsid w:val="00424C3F"/>
    <w:rsid w:val="00441523"/>
    <w:rsid w:val="004576BE"/>
    <w:rsid w:val="0047409B"/>
    <w:rsid w:val="00487060"/>
    <w:rsid w:val="00496E98"/>
    <w:rsid w:val="004A4D45"/>
    <w:rsid w:val="004B0797"/>
    <w:rsid w:val="004B1282"/>
    <w:rsid w:val="004B6BD0"/>
    <w:rsid w:val="004C081B"/>
    <w:rsid w:val="004C6822"/>
    <w:rsid w:val="004D3CC1"/>
    <w:rsid w:val="004E5867"/>
    <w:rsid w:val="004F69BC"/>
    <w:rsid w:val="005001A8"/>
    <w:rsid w:val="00500950"/>
    <w:rsid w:val="005027ED"/>
    <w:rsid w:val="00504BD4"/>
    <w:rsid w:val="00511A0C"/>
    <w:rsid w:val="0052393E"/>
    <w:rsid w:val="005310F5"/>
    <w:rsid w:val="0053151C"/>
    <w:rsid w:val="00537EE3"/>
    <w:rsid w:val="005462D5"/>
    <w:rsid w:val="00554251"/>
    <w:rsid w:val="0055569D"/>
    <w:rsid w:val="00556F7A"/>
    <w:rsid w:val="00561BC8"/>
    <w:rsid w:val="00565211"/>
    <w:rsid w:val="005767E7"/>
    <w:rsid w:val="005918CD"/>
    <w:rsid w:val="0059792D"/>
    <w:rsid w:val="005A69C1"/>
    <w:rsid w:val="005B0998"/>
    <w:rsid w:val="005C49FD"/>
    <w:rsid w:val="005C5E81"/>
    <w:rsid w:val="005E3397"/>
    <w:rsid w:val="005E3A28"/>
    <w:rsid w:val="005F2909"/>
    <w:rsid w:val="00603D08"/>
    <w:rsid w:val="00627656"/>
    <w:rsid w:val="00637023"/>
    <w:rsid w:val="00637988"/>
    <w:rsid w:val="006416C1"/>
    <w:rsid w:val="00650F46"/>
    <w:rsid w:val="00651255"/>
    <w:rsid w:val="0065242D"/>
    <w:rsid w:val="00653601"/>
    <w:rsid w:val="00653F01"/>
    <w:rsid w:val="006601D7"/>
    <w:rsid w:val="006678AD"/>
    <w:rsid w:val="00683281"/>
    <w:rsid w:val="00694006"/>
    <w:rsid w:val="00695702"/>
    <w:rsid w:val="00695A0B"/>
    <w:rsid w:val="006D0888"/>
    <w:rsid w:val="006D5723"/>
    <w:rsid w:val="006D7234"/>
    <w:rsid w:val="006E06FA"/>
    <w:rsid w:val="006E0C1D"/>
    <w:rsid w:val="006E7792"/>
    <w:rsid w:val="006F0EA3"/>
    <w:rsid w:val="006F119C"/>
    <w:rsid w:val="006F3014"/>
    <w:rsid w:val="006F4521"/>
    <w:rsid w:val="0070638A"/>
    <w:rsid w:val="00710096"/>
    <w:rsid w:val="00720801"/>
    <w:rsid w:val="00725DE8"/>
    <w:rsid w:val="00730FE3"/>
    <w:rsid w:val="0073106D"/>
    <w:rsid w:val="00735DDB"/>
    <w:rsid w:val="00756C8C"/>
    <w:rsid w:val="00770431"/>
    <w:rsid w:val="00780B97"/>
    <w:rsid w:val="00782075"/>
    <w:rsid w:val="007921E5"/>
    <w:rsid w:val="00794CF2"/>
    <w:rsid w:val="007B4DAB"/>
    <w:rsid w:val="007C3D6C"/>
    <w:rsid w:val="007C4DD4"/>
    <w:rsid w:val="007C7E87"/>
    <w:rsid w:val="007D08D6"/>
    <w:rsid w:val="007D70CC"/>
    <w:rsid w:val="007F3DEF"/>
    <w:rsid w:val="008012F3"/>
    <w:rsid w:val="00801E55"/>
    <w:rsid w:val="00803099"/>
    <w:rsid w:val="00812AAF"/>
    <w:rsid w:val="00815524"/>
    <w:rsid w:val="008167DC"/>
    <w:rsid w:val="008242C4"/>
    <w:rsid w:val="008749CA"/>
    <w:rsid w:val="00885034"/>
    <w:rsid w:val="0089392E"/>
    <w:rsid w:val="008B2C7E"/>
    <w:rsid w:val="008B32CA"/>
    <w:rsid w:val="008B7DFD"/>
    <w:rsid w:val="008D6385"/>
    <w:rsid w:val="008D70BA"/>
    <w:rsid w:val="008E1862"/>
    <w:rsid w:val="008E2B3D"/>
    <w:rsid w:val="008F0E72"/>
    <w:rsid w:val="008F2897"/>
    <w:rsid w:val="00912B59"/>
    <w:rsid w:val="00917B7C"/>
    <w:rsid w:val="009343EA"/>
    <w:rsid w:val="00947467"/>
    <w:rsid w:val="0095458C"/>
    <w:rsid w:val="0096476E"/>
    <w:rsid w:val="0097579A"/>
    <w:rsid w:val="00981D4D"/>
    <w:rsid w:val="00983A0E"/>
    <w:rsid w:val="009857B0"/>
    <w:rsid w:val="009A24D1"/>
    <w:rsid w:val="009B696B"/>
    <w:rsid w:val="009C3C83"/>
    <w:rsid w:val="009D2385"/>
    <w:rsid w:val="009E1420"/>
    <w:rsid w:val="009E4ADA"/>
    <w:rsid w:val="009F5F0A"/>
    <w:rsid w:val="00A016FF"/>
    <w:rsid w:val="00A10B8C"/>
    <w:rsid w:val="00A136C1"/>
    <w:rsid w:val="00A14951"/>
    <w:rsid w:val="00A20566"/>
    <w:rsid w:val="00A213A5"/>
    <w:rsid w:val="00A3014A"/>
    <w:rsid w:val="00A40040"/>
    <w:rsid w:val="00A43049"/>
    <w:rsid w:val="00A60624"/>
    <w:rsid w:val="00A77207"/>
    <w:rsid w:val="00A8134E"/>
    <w:rsid w:val="00A9109C"/>
    <w:rsid w:val="00A9420D"/>
    <w:rsid w:val="00A95D7E"/>
    <w:rsid w:val="00AA70F3"/>
    <w:rsid w:val="00AB1F80"/>
    <w:rsid w:val="00AE0381"/>
    <w:rsid w:val="00AE489B"/>
    <w:rsid w:val="00AE4A16"/>
    <w:rsid w:val="00AF6587"/>
    <w:rsid w:val="00B011BF"/>
    <w:rsid w:val="00B231A2"/>
    <w:rsid w:val="00B25325"/>
    <w:rsid w:val="00B27D88"/>
    <w:rsid w:val="00B32B2A"/>
    <w:rsid w:val="00B33200"/>
    <w:rsid w:val="00B51674"/>
    <w:rsid w:val="00B53593"/>
    <w:rsid w:val="00B54234"/>
    <w:rsid w:val="00B57864"/>
    <w:rsid w:val="00B579F4"/>
    <w:rsid w:val="00B620B4"/>
    <w:rsid w:val="00B620E2"/>
    <w:rsid w:val="00B74A71"/>
    <w:rsid w:val="00B75D70"/>
    <w:rsid w:val="00B841B4"/>
    <w:rsid w:val="00B92800"/>
    <w:rsid w:val="00B963DA"/>
    <w:rsid w:val="00BB1B29"/>
    <w:rsid w:val="00BB5340"/>
    <w:rsid w:val="00BB64B1"/>
    <w:rsid w:val="00BC01DC"/>
    <w:rsid w:val="00BC4453"/>
    <w:rsid w:val="00BC5905"/>
    <w:rsid w:val="00BC6643"/>
    <w:rsid w:val="00BC78B4"/>
    <w:rsid w:val="00BD0D3B"/>
    <w:rsid w:val="00BE0F6D"/>
    <w:rsid w:val="00BE1AFC"/>
    <w:rsid w:val="00BE49DD"/>
    <w:rsid w:val="00BE5CD2"/>
    <w:rsid w:val="00BF311C"/>
    <w:rsid w:val="00BF5B30"/>
    <w:rsid w:val="00C02AD2"/>
    <w:rsid w:val="00C1177D"/>
    <w:rsid w:val="00C13119"/>
    <w:rsid w:val="00C169BE"/>
    <w:rsid w:val="00C200B8"/>
    <w:rsid w:val="00C30FF0"/>
    <w:rsid w:val="00C603ED"/>
    <w:rsid w:val="00C7357B"/>
    <w:rsid w:val="00C7496C"/>
    <w:rsid w:val="00C82B99"/>
    <w:rsid w:val="00C87AF4"/>
    <w:rsid w:val="00C9334D"/>
    <w:rsid w:val="00C95C34"/>
    <w:rsid w:val="00CA676B"/>
    <w:rsid w:val="00CB26D1"/>
    <w:rsid w:val="00CC310C"/>
    <w:rsid w:val="00CC53F4"/>
    <w:rsid w:val="00CD0694"/>
    <w:rsid w:val="00CD1FC4"/>
    <w:rsid w:val="00CD2A9E"/>
    <w:rsid w:val="00CF7466"/>
    <w:rsid w:val="00CF78B0"/>
    <w:rsid w:val="00CF7BF8"/>
    <w:rsid w:val="00D0073B"/>
    <w:rsid w:val="00D01403"/>
    <w:rsid w:val="00D07542"/>
    <w:rsid w:val="00D12EB2"/>
    <w:rsid w:val="00D2304C"/>
    <w:rsid w:val="00D35AAD"/>
    <w:rsid w:val="00D3684F"/>
    <w:rsid w:val="00D46D55"/>
    <w:rsid w:val="00D552BF"/>
    <w:rsid w:val="00D80B30"/>
    <w:rsid w:val="00D80D63"/>
    <w:rsid w:val="00D86E7B"/>
    <w:rsid w:val="00D9300B"/>
    <w:rsid w:val="00DB419D"/>
    <w:rsid w:val="00DC13D1"/>
    <w:rsid w:val="00DC2EE8"/>
    <w:rsid w:val="00DE3D20"/>
    <w:rsid w:val="00DF0ECD"/>
    <w:rsid w:val="00DF34D5"/>
    <w:rsid w:val="00DF38DF"/>
    <w:rsid w:val="00E15D34"/>
    <w:rsid w:val="00E2232F"/>
    <w:rsid w:val="00E23C44"/>
    <w:rsid w:val="00E2429E"/>
    <w:rsid w:val="00E320A4"/>
    <w:rsid w:val="00E3758F"/>
    <w:rsid w:val="00E40AD5"/>
    <w:rsid w:val="00E417C3"/>
    <w:rsid w:val="00E50D3D"/>
    <w:rsid w:val="00E53BD2"/>
    <w:rsid w:val="00E56CAF"/>
    <w:rsid w:val="00E70A25"/>
    <w:rsid w:val="00E70A54"/>
    <w:rsid w:val="00E80795"/>
    <w:rsid w:val="00E832A5"/>
    <w:rsid w:val="00E837A9"/>
    <w:rsid w:val="00E92C8A"/>
    <w:rsid w:val="00E9714D"/>
    <w:rsid w:val="00E97A77"/>
    <w:rsid w:val="00EA0D4E"/>
    <w:rsid w:val="00EA4762"/>
    <w:rsid w:val="00ED58CD"/>
    <w:rsid w:val="00EE3A47"/>
    <w:rsid w:val="00F067F0"/>
    <w:rsid w:val="00F16A52"/>
    <w:rsid w:val="00F177FC"/>
    <w:rsid w:val="00F31A68"/>
    <w:rsid w:val="00F33C3C"/>
    <w:rsid w:val="00F355B2"/>
    <w:rsid w:val="00F35871"/>
    <w:rsid w:val="00F40261"/>
    <w:rsid w:val="00F41B88"/>
    <w:rsid w:val="00F41F80"/>
    <w:rsid w:val="00F4697F"/>
    <w:rsid w:val="00F54D72"/>
    <w:rsid w:val="00F670A9"/>
    <w:rsid w:val="00F70778"/>
    <w:rsid w:val="00F812CA"/>
    <w:rsid w:val="00F833FB"/>
    <w:rsid w:val="00F947A8"/>
    <w:rsid w:val="00FA1C64"/>
    <w:rsid w:val="00FA7538"/>
    <w:rsid w:val="00FA7744"/>
    <w:rsid w:val="00FB200C"/>
    <w:rsid w:val="00FF0E24"/>
    <w:rsid w:val="00FF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B9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0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400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694006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7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B9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0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400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694006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2AC2-263F-4D99-A52D-FC2FC94D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497</Words>
  <Characters>6754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رنامج الرياضيات ـ المستوى الأول ـ الفصل الدراسي الثاني 2015/2014 م</vt:lpstr>
      <vt:lpstr>برنامج الرياضيات ـ المستوى الأول ـ الفصل الدراسي الثاني 2015/2014 م</vt:lpstr>
    </vt:vector>
  </TitlesOfParts>
  <Company>&lt;arabianhorse&gt;</Company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ج الرياضيات ـ المستوى الأول ـ الفصل الدراسي الثاني 2015/2014 م</dc:title>
  <dc:creator>sameh</dc:creator>
  <cp:lastModifiedBy>User</cp:lastModifiedBy>
  <cp:revision>18</cp:revision>
  <cp:lastPrinted>2015-12-13T10:25:00Z</cp:lastPrinted>
  <dcterms:created xsi:type="dcterms:W3CDTF">2015-12-06T10:46:00Z</dcterms:created>
  <dcterms:modified xsi:type="dcterms:W3CDTF">2015-12-13T10:55:00Z</dcterms:modified>
</cp:coreProperties>
</file>